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C1" w:rsidRDefault="000F24C1">
      <w:pPr>
        <w:spacing w:line="240" w:lineRule="exact"/>
        <w:rPr>
          <w:sz w:val="24"/>
          <w:szCs w:val="24"/>
        </w:rPr>
      </w:pPr>
    </w:p>
    <w:p w:rsidR="000F24C1" w:rsidRDefault="000F24C1">
      <w:pPr>
        <w:spacing w:line="240" w:lineRule="exact"/>
        <w:rPr>
          <w:sz w:val="24"/>
          <w:szCs w:val="24"/>
        </w:rPr>
      </w:pP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19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о-юношеская спортивная школа «Барс»</w:t>
      </w: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4360"/>
      </w:tblGrid>
      <w:tr w:rsidR="0068119D" w:rsidRPr="0068119D" w:rsidTr="0068119D">
        <w:tc>
          <w:tcPr>
            <w:tcW w:w="4503" w:type="dxa"/>
            <w:hideMark/>
          </w:tcPr>
          <w:p w:rsidR="0068119D" w:rsidRPr="0068119D" w:rsidRDefault="0068119D" w:rsidP="0068119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11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А</w:t>
            </w:r>
          </w:p>
          <w:p w:rsidR="0068119D" w:rsidRPr="0068119D" w:rsidRDefault="0068119D" w:rsidP="0068119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11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 педагогическом </w:t>
            </w:r>
            <w:proofErr w:type="gramStart"/>
            <w:r w:rsidRPr="006811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вете</w:t>
            </w:r>
            <w:proofErr w:type="gramEnd"/>
            <w:r w:rsidRPr="006811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8119D" w:rsidRPr="0068119D" w:rsidRDefault="0068119D" w:rsidP="0068119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11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БУ ДО ДЮСШ «Барс»</w:t>
            </w:r>
          </w:p>
          <w:p w:rsidR="0068119D" w:rsidRPr="0068119D" w:rsidRDefault="0068119D" w:rsidP="0068119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11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 __ »  ___________ 2020 года</w:t>
            </w:r>
          </w:p>
        </w:tc>
        <w:tc>
          <w:tcPr>
            <w:tcW w:w="708" w:type="dxa"/>
          </w:tcPr>
          <w:p w:rsidR="0068119D" w:rsidRPr="0068119D" w:rsidRDefault="0068119D" w:rsidP="006811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68119D" w:rsidRPr="0068119D" w:rsidRDefault="0068119D" w:rsidP="0068119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11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ТВЕРЖДАЮ </w:t>
            </w:r>
          </w:p>
          <w:p w:rsidR="0068119D" w:rsidRPr="0068119D" w:rsidRDefault="0068119D" w:rsidP="0068119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11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иректор  </w:t>
            </w:r>
          </w:p>
          <w:p w:rsidR="0068119D" w:rsidRPr="0068119D" w:rsidRDefault="0068119D" w:rsidP="0068119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11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БУ ДО ДЮСШ «Барс»</w:t>
            </w:r>
          </w:p>
          <w:p w:rsidR="0068119D" w:rsidRPr="0068119D" w:rsidRDefault="0068119D" w:rsidP="0068119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11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_____________ С.В. Гайдай</w:t>
            </w:r>
          </w:p>
          <w:p w:rsidR="0068119D" w:rsidRPr="0068119D" w:rsidRDefault="0068119D" w:rsidP="0068119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8119D" w:rsidRPr="0068119D" w:rsidRDefault="0068119D" w:rsidP="0068119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Pr="0068119D" w:rsidRDefault="0068119D" w:rsidP="0068119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Pr="0068119D" w:rsidRDefault="0068119D" w:rsidP="0068119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Pr="0068119D" w:rsidRDefault="0068119D" w:rsidP="0068119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19D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программа</w:t>
      </w: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19D">
        <w:rPr>
          <w:rFonts w:ascii="Times New Roman" w:eastAsia="Times New Roman" w:hAnsi="Times New Roman" w:cs="Times New Roman"/>
          <w:b/>
          <w:sz w:val="28"/>
          <w:szCs w:val="28"/>
        </w:rPr>
        <w:t>ПО ВИДУ СПОРТА «рукопашный бой»</w:t>
      </w: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19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</w:t>
      </w:r>
      <w:r w:rsidRPr="0068119D">
        <w:rPr>
          <w:rFonts w:ascii="Times New Roman" w:eastAsia="Times New Roman" w:hAnsi="Times New Roman" w:cs="Times New Roman"/>
          <w:b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733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8119D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119D" w:rsidRPr="0068119D" w:rsidTr="0068119D">
        <w:tc>
          <w:tcPr>
            <w:tcW w:w="4785" w:type="dxa"/>
          </w:tcPr>
          <w:p w:rsidR="0068119D" w:rsidRPr="0068119D" w:rsidRDefault="0068119D" w:rsidP="0068119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8119D" w:rsidRPr="0068119D" w:rsidRDefault="0068119D" w:rsidP="0068119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68119D" w:rsidRPr="0068119D" w:rsidRDefault="0068119D" w:rsidP="0068119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8119D" w:rsidRPr="0068119D" w:rsidRDefault="0068119D" w:rsidP="0068119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19D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1F0622">
        <w:rPr>
          <w:rFonts w:ascii="Times New Roman" w:eastAsia="Times New Roman" w:hAnsi="Times New Roman" w:cs="Times New Roman"/>
          <w:sz w:val="28"/>
          <w:szCs w:val="28"/>
        </w:rPr>
        <w:t>3 года</w:t>
      </w: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Pr="0068119D" w:rsidRDefault="0068119D" w:rsidP="0068119D">
      <w:pPr>
        <w:widowControl w:val="0"/>
        <w:suppressAutoHyphens/>
        <w:autoSpaceDE w:val="0"/>
        <w:spacing w:line="276" w:lineRule="auto"/>
        <w:ind w:firstLine="540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68119D" w:rsidRPr="0068119D" w:rsidRDefault="0068119D" w:rsidP="0068119D">
      <w:pPr>
        <w:widowControl w:val="0"/>
        <w:suppressAutoHyphens/>
        <w:autoSpaceDE w:val="0"/>
        <w:spacing w:line="276" w:lineRule="auto"/>
        <w:ind w:firstLine="540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68119D" w:rsidRPr="0068119D" w:rsidRDefault="0068119D" w:rsidP="0068119D">
      <w:pPr>
        <w:widowControl w:val="0"/>
        <w:suppressAutoHyphens/>
        <w:autoSpaceDE w:val="0"/>
        <w:spacing w:line="276" w:lineRule="auto"/>
        <w:ind w:firstLine="540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68119D" w:rsidRPr="0068119D" w:rsidRDefault="0068119D" w:rsidP="0068119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Pr="0068119D" w:rsidRDefault="0068119D" w:rsidP="0068119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Pr="0068119D" w:rsidRDefault="0068119D" w:rsidP="0068119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Default="0068119D" w:rsidP="0068119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119D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11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119D" w:rsidRDefault="0068119D" w:rsidP="0068119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</w:p>
    <w:p w:rsidR="0068119D" w:rsidRPr="0068119D" w:rsidRDefault="0068119D" w:rsidP="0068119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овалова О.В.</w:t>
      </w:r>
    </w:p>
    <w:p w:rsidR="0068119D" w:rsidRPr="0068119D" w:rsidRDefault="0068119D" w:rsidP="0068119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119D">
        <w:rPr>
          <w:rFonts w:ascii="Times New Roman" w:eastAsia="Times New Roman" w:hAnsi="Times New Roman" w:cs="Times New Roman"/>
          <w:sz w:val="28"/>
          <w:szCs w:val="28"/>
        </w:rPr>
        <w:t xml:space="preserve">тренер-преподаватель </w:t>
      </w:r>
    </w:p>
    <w:p w:rsidR="0068119D" w:rsidRPr="0068119D" w:rsidRDefault="0068119D" w:rsidP="0068119D">
      <w:pPr>
        <w:tabs>
          <w:tab w:val="left" w:pos="4170"/>
          <w:tab w:val="right" w:pos="10065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19D">
        <w:rPr>
          <w:rFonts w:ascii="Times New Roman" w:eastAsia="Times New Roman" w:hAnsi="Times New Roman" w:cs="Times New Roman"/>
          <w:sz w:val="28"/>
          <w:szCs w:val="28"/>
        </w:rPr>
        <w:tab/>
      </w:r>
      <w:r w:rsidRPr="0068119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2474E">
        <w:rPr>
          <w:rFonts w:ascii="Times New Roman" w:eastAsia="Times New Roman" w:hAnsi="Times New Roman" w:cs="Times New Roman"/>
          <w:sz w:val="28"/>
          <w:szCs w:val="28"/>
        </w:rPr>
        <w:t>Кадач</w:t>
      </w:r>
      <w:proofErr w:type="spellEnd"/>
      <w:r w:rsidR="0042474E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119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68119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8119D">
        <w:rPr>
          <w:rFonts w:ascii="Times New Roman" w:eastAsia="Times New Roman" w:hAnsi="Times New Roman" w:cs="Times New Roman"/>
          <w:sz w:val="24"/>
          <w:szCs w:val="24"/>
        </w:rPr>
        <w:t>расный</w:t>
      </w:r>
      <w:proofErr w:type="spellEnd"/>
      <w:r w:rsidRPr="0068119D">
        <w:rPr>
          <w:rFonts w:ascii="Times New Roman" w:eastAsia="Times New Roman" w:hAnsi="Times New Roman" w:cs="Times New Roman"/>
          <w:sz w:val="24"/>
          <w:szCs w:val="24"/>
        </w:rPr>
        <w:t xml:space="preserve"> Маяк</w:t>
      </w:r>
      <w:bookmarkStart w:id="0" w:name="_GoBack"/>
      <w:bookmarkEnd w:id="0"/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19D" w:rsidRPr="0068119D" w:rsidRDefault="0068119D" w:rsidP="0068119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19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062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F24C1" w:rsidRDefault="000F24C1">
      <w:pPr>
        <w:spacing w:line="240" w:lineRule="exact"/>
        <w:rPr>
          <w:sz w:val="24"/>
          <w:szCs w:val="24"/>
        </w:rPr>
      </w:pPr>
    </w:p>
    <w:p w:rsidR="000F24C1" w:rsidRDefault="000F24C1">
      <w:pPr>
        <w:spacing w:line="240" w:lineRule="exact"/>
        <w:rPr>
          <w:sz w:val="24"/>
          <w:szCs w:val="24"/>
        </w:rPr>
      </w:pPr>
    </w:p>
    <w:p w:rsidR="000F24C1" w:rsidRDefault="000F24C1" w:rsidP="008E141E">
      <w:pPr>
        <w:spacing w:line="240" w:lineRule="exact"/>
        <w:jc w:val="center"/>
        <w:rPr>
          <w:sz w:val="24"/>
          <w:szCs w:val="24"/>
        </w:rPr>
      </w:pPr>
    </w:p>
    <w:p w:rsidR="000F24C1" w:rsidRDefault="008E141E" w:rsidP="008E141E">
      <w:pPr>
        <w:widowControl w:val="0"/>
        <w:spacing w:line="235" w:lineRule="auto"/>
        <w:ind w:left="70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</w:t>
      </w:r>
    </w:p>
    <w:p w:rsidR="000F24C1" w:rsidRDefault="0068119D">
      <w:pPr>
        <w:widowControl w:val="0"/>
        <w:tabs>
          <w:tab w:val="left" w:pos="1485"/>
          <w:tab w:val="left" w:pos="3015"/>
          <w:tab w:val="left" w:pos="4517"/>
          <w:tab w:val="left" w:pos="5196"/>
          <w:tab w:val="left" w:pos="7477"/>
          <w:tab w:val="left" w:pos="9038"/>
        </w:tabs>
        <w:spacing w:line="240" w:lineRule="auto"/>
        <w:ind w:right="5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культур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спор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с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юнош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0F24C1" w:rsidRDefault="000F24C1">
      <w:pPr>
        <w:spacing w:after="28" w:line="240" w:lineRule="exact"/>
        <w:rPr>
          <w:sz w:val="24"/>
          <w:szCs w:val="24"/>
        </w:rPr>
      </w:pPr>
    </w:p>
    <w:p w:rsidR="000F24C1" w:rsidRDefault="0068119D">
      <w:pPr>
        <w:widowControl w:val="0"/>
        <w:spacing w:line="240" w:lineRule="auto"/>
        <w:ind w:right="5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2952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аст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A645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копашного бо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 w:rsidP="00D73367">
      <w:pPr>
        <w:widowControl w:val="0"/>
        <w:spacing w:line="239" w:lineRule="auto"/>
        <w:ind w:right="52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, прежд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яс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особ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льны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згля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D7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.</w:t>
      </w:r>
    </w:p>
    <w:p w:rsidR="000F24C1" w:rsidRDefault="0068119D">
      <w:pPr>
        <w:widowControl w:val="0"/>
        <w:spacing w:before="5" w:line="237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:</w:t>
      </w:r>
    </w:p>
    <w:p w:rsidR="000F24C1" w:rsidRDefault="0068119D">
      <w:pPr>
        <w:widowControl w:val="0"/>
        <w:tabs>
          <w:tab w:val="left" w:pos="1417"/>
        </w:tabs>
        <w:spacing w:line="239" w:lineRule="auto"/>
        <w:ind w:right="2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F24C1" w:rsidRDefault="0068119D">
      <w:pPr>
        <w:widowControl w:val="0"/>
        <w:tabs>
          <w:tab w:val="left" w:pos="1417"/>
        </w:tabs>
        <w:spacing w:before="2" w:line="237" w:lineRule="auto"/>
        <w:ind w:right="22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tabs>
          <w:tab w:val="left" w:pos="1417"/>
          <w:tab w:val="left" w:pos="3604"/>
          <w:tab w:val="left" w:pos="5115"/>
          <w:tab w:val="left" w:pos="6801"/>
          <w:tab w:val="left" w:pos="7506"/>
        </w:tabs>
        <w:spacing w:before="5" w:line="237" w:lineRule="auto"/>
        <w:ind w:right="22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F24C1" w:rsidRDefault="0068119D">
      <w:pPr>
        <w:widowControl w:val="0"/>
        <w:tabs>
          <w:tab w:val="left" w:pos="1417"/>
        </w:tabs>
        <w:spacing w:before="10" w:line="244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5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615</wp:posOffset>
                </wp:positionV>
                <wp:extent cx="6158229" cy="57150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29" cy="571500"/>
                          <a:chOff x="0" y="0"/>
                          <a:chExt cx="6158229" cy="57150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615822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190500"/>
                            <a:ext cx="615822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381000"/>
                            <a:ext cx="615822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158229" y="190500"/>
                                </a:lnTo>
                                <a:lnTo>
                                  <a:pt x="6158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F24C1" w:rsidRDefault="0068119D">
      <w:pPr>
        <w:widowControl w:val="0"/>
        <w:tabs>
          <w:tab w:val="left" w:pos="1417"/>
          <w:tab w:val="left" w:pos="5759"/>
        </w:tabs>
        <w:spacing w:line="258" w:lineRule="auto"/>
        <w:ind w:right="22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ов.</w:t>
      </w:r>
    </w:p>
    <w:p w:rsidR="000F24C1" w:rsidRDefault="0068119D">
      <w:pPr>
        <w:widowControl w:val="0"/>
        <w:spacing w:line="256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7686</wp:posOffset>
                </wp:positionV>
                <wp:extent cx="6155181" cy="1714879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181" cy="1714879"/>
                          <a:chOff x="0" y="0"/>
                          <a:chExt cx="6155181" cy="1714879"/>
                        </a:xfrm>
                        <a:noFill/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15518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5181" y="0"/>
                                </a:lnTo>
                                <a:lnTo>
                                  <a:pt x="6155181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90500"/>
                            <a:ext cx="615518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5181" y="0"/>
                                </a:lnTo>
                                <a:lnTo>
                                  <a:pt x="6155181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381000"/>
                            <a:ext cx="615518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5181" y="0"/>
                                </a:lnTo>
                                <a:lnTo>
                                  <a:pt x="6155181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571500"/>
                            <a:ext cx="615518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155181" y="190500"/>
                                </a:lnTo>
                                <a:lnTo>
                                  <a:pt x="61551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762075"/>
                            <a:ext cx="6155181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155181" y="0"/>
                                </a:lnTo>
                                <a:lnTo>
                                  <a:pt x="6155181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952879"/>
                            <a:ext cx="615518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5181" y="0"/>
                                </a:lnTo>
                                <a:lnTo>
                                  <a:pt x="6155181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143379"/>
                            <a:ext cx="615518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5181" y="0"/>
                                </a:lnTo>
                                <a:lnTo>
                                  <a:pt x="6155181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333879"/>
                            <a:ext cx="615518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5181" y="0"/>
                                </a:lnTo>
                                <a:lnTo>
                                  <a:pt x="6155181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524379"/>
                            <a:ext cx="615518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155181" y="190500"/>
                                </a:lnTo>
                                <a:lnTo>
                                  <a:pt x="61551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ообраз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F24C1" w:rsidRDefault="0068119D">
      <w:pPr>
        <w:widowControl w:val="0"/>
        <w:spacing w:line="26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5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7161</wp:posOffset>
                </wp:positionV>
                <wp:extent cx="6155181" cy="571753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181" cy="571753"/>
                          <a:chOff x="0" y="0"/>
                          <a:chExt cx="6155181" cy="571753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155181" cy="1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449">
                                <a:moveTo>
                                  <a:pt x="0" y="190449"/>
                                </a:moveTo>
                                <a:lnTo>
                                  <a:pt x="0" y="0"/>
                                </a:lnTo>
                                <a:lnTo>
                                  <a:pt x="6155181" y="0"/>
                                </a:lnTo>
                                <a:lnTo>
                                  <a:pt x="6155181" y="190449"/>
                                </a:lnTo>
                                <a:lnTo>
                                  <a:pt x="0" y="190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90449"/>
                            <a:ext cx="6155181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155181" y="0"/>
                                </a:lnTo>
                                <a:lnTo>
                                  <a:pt x="6155181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81253"/>
                            <a:ext cx="615518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1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155181" y="190500"/>
                                </a:lnTo>
                                <a:lnTo>
                                  <a:pt x="61551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ш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ч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60" w:lineRule="auto"/>
        <w:ind w:right="2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tabs>
          <w:tab w:val="left" w:pos="2793"/>
          <w:tab w:val="left" w:pos="3875"/>
          <w:tab w:val="left" w:pos="5487"/>
          <w:tab w:val="left" w:pos="5870"/>
          <w:tab w:val="left" w:pos="7497"/>
          <w:tab w:val="left" w:pos="7868"/>
        </w:tabs>
        <w:spacing w:line="240" w:lineRule="auto"/>
        <w:ind w:right="2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24C1" w:rsidRDefault="0068119D">
      <w:pPr>
        <w:widowControl w:val="0"/>
        <w:spacing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52D2" w:rsidRDefault="0068119D">
      <w:pPr>
        <w:widowControl w:val="0"/>
        <w:spacing w:line="249" w:lineRule="auto"/>
        <w:ind w:left="709" w:right="2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. </w:t>
      </w:r>
    </w:p>
    <w:p w:rsidR="000F24C1" w:rsidRDefault="0068119D">
      <w:pPr>
        <w:widowControl w:val="0"/>
        <w:spacing w:line="249" w:lineRule="auto"/>
        <w:ind w:left="709" w:right="2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положений 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едагогики:</w:t>
      </w:r>
    </w:p>
    <w:p w:rsidR="000F24C1" w:rsidRDefault="0068119D">
      <w:pPr>
        <w:widowControl w:val="0"/>
        <w:tabs>
          <w:tab w:val="left" w:pos="1417"/>
        </w:tabs>
        <w:spacing w:line="239" w:lineRule="auto"/>
        <w:ind w:left="709" w:right="2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ая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 де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ние 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редств общ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tabs>
          <w:tab w:val="left" w:pos="1417"/>
        </w:tabs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 (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F24C1" w:rsidRDefault="0068119D">
      <w:pPr>
        <w:widowControl w:val="0"/>
        <w:tabs>
          <w:tab w:val="left" w:pos="1417"/>
          <w:tab w:val="left" w:pos="2959"/>
          <w:tab w:val="left" w:pos="4254"/>
          <w:tab w:val="left" w:pos="6074"/>
          <w:tab w:val="left" w:pos="7614"/>
          <w:tab w:val="left" w:pos="9504"/>
        </w:tabs>
        <w:spacing w:line="239" w:lineRule="auto"/>
        <w:ind w:right="23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tabs>
          <w:tab w:val="left" w:pos="1417"/>
        </w:tabs>
        <w:spacing w:line="237" w:lineRule="auto"/>
        <w:ind w:right="22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F24C1" w:rsidRDefault="0068119D">
      <w:pPr>
        <w:widowControl w:val="0"/>
        <w:tabs>
          <w:tab w:val="left" w:pos="1417"/>
        </w:tabs>
        <w:spacing w:line="240" w:lineRule="auto"/>
        <w:ind w:left="709" w:right="4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:rsidR="00932CC9" w:rsidRPr="00D73367" w:rsidRDefault="0068119D" w:rsidP="00D73367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32CC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дгот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ю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DB053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ю.</w:t>
      </w:r>
    </w:p>
    <w:p w:rsidR="000F24C1" w:rsidRDefault="0068119D">
      <w:pPr>
        <w:widowControl w:val="0"/>
        <w:spacing w:line="248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</w:p>
    <w:p w:rsidR="000F24C1" w:rsidRDefault="0068119D">
      <w:pPr>
        <w:widowControl w:val="0"/>
        <w:spacing w:line="240" w:lineRule="auto"/>
        <w:ind w:right="22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м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подготов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5" w:line="239" w:lineRule="auto"/>
        <w:ind w:left="709" w:right="77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:</w:t>
      </w:r>
    </w:p>
    <w:p w:rsidR="000F24C1" w:rsidRDefault="0068119D">
      <w:pPr>
        <w:widowControl w:val="0"/>
        <w:tabs>
          <w:tab w:val="left" w:pos="1417"/>
        </w:tabs>
        <w:spacing w:line="239" w:lineRule="auto"/>
        <w:ind w:right="23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;</w:t>
      </w:r>
    </w:p>
    <w:p w:rsidR="000F24C1" w:rsidRDefault="0068119D">
      <w:pPr>
        <w:widowControl w:val="0"/>
        <w:tabs>
          <w:tab w:val="left" w:pos="1417"/>
        </w:tabs>
        <w:spacing w:line="240" w:lineRule="auto"/>
        <w:ind w:left="709" w:right="26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техни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боя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:rsidR="000F24C1" w:rsidRDefault="0068119D">
      <w:pPr>
        <w:widowControl w:val="0"/>
        <w:tabs>
          <w:tab w:val="left" w:pos="1417"/>
        </w:tabs>
        <w:spacing w:line="237" w:lineRule="auto"/>
        <w:ind w:right="22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ическ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tabs>
          <w:tab w:val="left" w:pos="1417"/>
        </w:tabs>
        <w:spacing w:before="2" w:line="237" w:lineRule="auto"/>
        <w:ind w:right="22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8" w:line="237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е:</w:t>
      </w:r>
    </w:p>
    <w:p w:rsidR="000F24C1" w:rsidRDefault="0068119D">
      <w:pPr>
        <w:widowControl w:val="0"/>
        <w:tabs>
          <w:tab w:val="left" w:pos="1417"/>
          <w:tab w:val="left" w:pos="2690"/>
          <w:tab w:val="left" w:pos="3801"/>
          <w:tab w:val="left" w:pos="5187"/>
          <w:tab w:val="left" w:pos="6271"/>
          <w:tab w:val="left" w:pos="7820"/>
          <w:tab w:val="left" w:pos="8852"/>
        </w:tabs>
        <w:spacing w:line="237" w:lineRule="auto"/>
        <w:ind w:right="23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а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и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tabs>
          <w:tab w:val="left" w:pos="1417"/>
          <w:tab w:val="left" w:pos="3098"/>
          <w:tab w:val="left" w:pos="4384"/>
          <w:tab w:val="left" w:pos="5500"/>
          <w:tab w:val="left" w:pos="7531"/>
          <w:tab w:val="left" w:pos="8445"/>
        </w:tabs>
        <w:spacing w:before="5" w:line="237" w:lineRule="auto"/>
        <w:ind w:right="2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,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порт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F24C1" w:rsidRDefault="0068119D">
      <w:pPr>
        <w:widowControl w:val="0"/>
        <w:tabs>
          <w:tab w:val="left" w:pos="1417"/>
        </w:tabs>
        <w:spacing w:before="4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F24C1" w:rsidRDefault="0068119D">
      <w:pPr>
        <w:widowControl w:val="0"/>
        <w:tabs>
          <w:tab w:val="left" w:pos="1417"/>
          <w:tab w:val="left" w:pos="3238"/>
          <w:tab w:val="left" w:pos="5091"/>
          <w:tab w:val="left" w:pos="7415"/>
        </w:tabs>
        <w:spacing w:line="237" w:lineRule="auto"/>
        <w:ind w:right="22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 (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лов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F24C1" w:rsidRDefault="0068119D">
      <w:pPr>
        <w:widowControl w:val="0"/>
        <w:tabs>
          <w:tab w:val="left" w:pos="1417"/>
          <w:tab w:val="left" w:pos="2741"/>
          <w:tab w:val="left" w:pos="4815"/>
          <w:tab w:val="left" w:pos="6238"/>
          <w:tab w:val="left" w:pos="6834"/>
          <w:tab w:val="left" w:pos="8758"/>
        </w:tabs>
        <w:spacing w:before="5" w:line="238" w:lineRule="auto"/>
        <w:ind w:right="2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ст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истемы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;</w:t>
      </w:r>
    </w:p>
    <w:p w:rsidR="000F24C1" w:rsidRDefault="0068119D">
      <w:pPr>
        <w:widowControl w:val="0"/>
        <w:tabs>
          <w:tab w:val="left" w:pos="1417"/>
        </w:tabs>
        <w:spacing w:before="4" w:line="237" w:lineRule="auto"/>
        <w:ind w:right="2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дорового образа 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F24C1" w:rsidRDefault="0068119D">
      <w:pPr>
        <w:widowControl w:val="0"/>
        <w:tabs>
          <w:tab w:val="left" w:pos="1417"/>
        </w:tabs>
        <w:spacing w:before="5" w:line="240" w:lineRule="auto"/>
        <w:ind w:left="769" w:right="2310" w:hanging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кти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 де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</w:p>
    <w:p w:rsidR="000F24C1" w:rsidRDefault="0068119D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3 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1F0622" w:rsidRDefault="0068119D">
      <w:pPr>
        <w:widowControl w:val="0"/>
        <w:spacing w:line="240" w:lineRule="auto"/>
        <w:ind w:left="709" w:right="3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этап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итель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0622">
        <w:rPr>
          <w:rFonts w:ascii="Times New Roman" w:eastAsia="Times New Roman" w:hAnsi="Times New Roman" w:cs="Times New Roman"/>
          <w:color w:val="000000"/>
          <w:sz w:val="24"/>
          <w:szCs w:val="24"/>
        </w:rPr>
        <w:t>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</w:p>
    <w:p w:rsidR="000F24C1" w:rsidRDefault="0068119D">
      <w:pPr>
        <w:widowControl w:val="0"/>
        <w:spacing w:line="240" w:lineRule="auto"/>
        <w:ind w:left="709" w:right="3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: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гот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F06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;</w:t>
      </w:r>
    </w:p>
    <w:p w:rsidR="000F24C1" w:rsidRDefault="0068119D">
      <w:pPr>
        <w:widowControl w:val="0"/>
        <w:spacing w:line="240" w:lineRule="auto"/>
        <w:ind w:right="2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шного боя) – </w:t>
      </w:r>
      <w:r w:rsidR="001F062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 год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F24C1" w:rsidRDefault="0068119D">
      <w:pPr>
        <w:widowControl w:val="0"/>
        <w:tabs>
          <w:tab w:val="left" w:pos="1421"/>
          <w:tab w:val="left" w:pos="2901"/>
          <w:tab w:val="left" w:pos="4450"/>
          <w:tab w:val="left" w:pos="7184"/>
          <w:tab w:val="left" w:pos="8395"/>
        </w:tabs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р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64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4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режим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а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ленность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чи обще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.</w:t>
      </w:r>
    </w:p>
    <w:p w:rsidR="000F24C1" w:rsidRDefault="0068119D">
      <w:pPr>
        <w:widowControl w:val="0"/>
        <w:tabs>
          <w:tab w:val="left" w:pos="1357"/>
          <w:tab w:val="left" w:pos="2717"/>
          <w:tab w:val="left" w:pos="3904"/>
          <w:tab w:val="left" w:pos="5372"/>
          <w:tab w:val="left" w:pos="6451"/>
          <w:tab w:val="left" w:pos="6929"/>
          <w:tab w:val="left" w:pos="7977"/>
          <w:tab w:val="left" w:pos="8675"/>
        </w:tabs>
        <w:spacing w:line="240" w:lineRule="auto"/>
        <w:ind w:right="23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ы.</w:t>
      </w:r>
    </w:p>
    <w:p w:rsidR="000F24C1" w:rsidRDefault="0068119D">
      <w:pPr>
        <w:widowControl w:val="0"/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очны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бор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F24C1" w:rsidRDefault="0068119D">
      <w:pPr>
        <w:widowControl w:val="0"/>
        <w:tabs>
          <w:tab w:val="left" w:pos="1450"/>
          <w:tab w:val="left" w:pos="1813"/>
          <w:tab w:val="left" w:pos="2393"/>
          <w:tab w:val="left" w:pos="2876"/>
          <w:tab w:val="left" w:pos="3643"/>
          <w:tab w:val="left" w:pos="4934"/>
          <w:tab w:val="left" w:pos="5225"/>
          <w:tab w:val="left" w:pos="6460"/>
          <w:tab w:val="left" w:pos="6820"/>
          <w:tab w:val="left" w:pos="7475"/>
          <w:tab w:val="left" w:pos="7958"/>
          <w:tab w:val="left" w:pos="8906"/>
          <w:tab w:val="left" w:pos="9513"/>
        </w:tabs>
        <w:spacing w:line="239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нер-преподав</w:t>
      </w:r>
      <w:r w:rsidR="002952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отве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нд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0B64" w:rsidRPr="00D73367" w:rsidRDefault="0068119D" w:rsidP="00D73367">
      <w:pPr>
        <w:widowControl w:val="0"/>
        <w:spacing w:line="240" w:lineRule="auto"/>
        <w:ind w:right="22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а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</w:p>
    <w:p w:rsidR="000F24C1" w:rsidRDefault="0068119D">
      <w:pPr>
        <w:widowControl w:val="0"/>
        <w:spacing w:line="237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F24C1" w:rsidRDefault="0068119D">
      <w:pPr>
        <w:widowControl w:val="0"/>
        <w:tabs>
          <w:tab w:val="left" w:pos="1417"/>
        </w:tabs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е и тео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tabs>
          <w:tab w:val="left" w:pos="1417"/>
        </w:tabs>
        <w:spacing w:line="239" w:lineRule="auto"/>
        <w:ind w:left="709" w:right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нтроль;</w:t>
      </w:r>
    </w:p>
    <w:p w:rsidR="000F24C1" w:rsidRDefault="0068119D">
      <w:pPr>
        <w:widowControl w:val="0"/>
        <w:tabs>
          <w:tab w:val="left" w:pos="1417"/>
          <w:tab w:val="left" w:pos="2892"/>
          <w:tab w:val="left" w:pos="4604"/>
          <w:tab w:val="left" w:pos="5031"/>
          <w:tab w:val="left" w:pos="6113"/>
          <w:tab w:val="left" w:pos="6520"/>
          <w:tab w:val="left" w:pos="8403"/>
        </w:tabs>
        <w:spacing w:line="237" w:lineRule="auto"/>
        <w:ind w:right="2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0F24C1" w:rsidRDefault="0068119D">
      <w:pPr>
        <w:widowControl w:val="0"/>
        <w:tabs>
          <w:tab w:val="left" w:pos="1417"/>
        </w:tabs>
        <w:spacing w:before="4" w:line="237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к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F24C1" w:rsidRDefault="0068119D">
      <w:pPr>
        <w:widowControl w:val="0"/>
        <w:spacing w:line="240" w:lineRule="auto"/>
        <w:ind w:right="2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является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л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 тео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о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.</w:t>
      </w:r>
    </w:p>
    <w:p w:rsidR="000F24C1" w:rsidRDefault="0068119D">
      <w:pPr>
        <w:widowControl w:val="0"/>
        <w:spacing w:line="240" w:lineRule="auto"/>
        <w:ind w:right="23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на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F24C1" w:rsidRDefault="0068119D">
      <w:pPr>
        <w:widowControl w:val="0"/>
        <w:spacing w:line="240" w:lineRule="auto"/>
        <w:ind w:right="2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.</w:t>
      </w:r>
    </w:p>
    <w:p w:rsidR="000F24C1" w:rsidRDefault="0068119D">
      <w:pPr>
        <w:widowControl w:val="0"/>
        <w:spacing w:line="240" w:lineRule="auto"/>
        <w:ind w:right="22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жа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ль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F24C1" w:rsidRDefault="0068119D">
      <w:pPr>
        <w:widowControl w:val="0"/>
        <w:spacing w:before="5"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яе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</w:t>
      </w: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1F06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83" behindDoc="1" locked="0" layoutInCell="0" allowOverlap="1" wp14:anchorId="7BF2FF88" wp14:editId="344201D6">
                <wp:simplePos x="0" y="0"/>
                <wp:positionH relativeFrom="page">
                  <wp:posOffset>714375</wp:posOffset>
                </wp:positionH>
                <wp:positionV relativeFrom="paragraph">
                  <wp:posOffset>26670</wp:posOffset>
                </wp:positionV>
                <wp:extent cx="6121400" cy="904875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904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5528"/>
                              <w:gridCol w:w="2126"/>
                            </w:tblGrid>
                            <w:tr w:rsidR="008E141E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8E141E">
                                  <w:pPr>
                                    <w:widowControl w:val="0"/>
                                    <w:spacing w:before="6" w:line="240" w:lineRule="auto"/>
                                    <w:ind w:left="108" w:right="809" w:firstLine="427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Г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б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8E141E">
                                  <w:pPr>
                                    <w:widowControl w:val="0"/>
                                    <w:spacing w:before="6" w:line="240" w:lineRule="auto"/>
                                    <w:ind w:left="110" w:right="46" w:firstLine="427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Максимальн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лняемо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гру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8E141E">
                                  <w:pPr>
                                    <w:widowControl w:val="0"/>
                                    <w:spacing w:before="6" w:line="240" w:lineRule="auto"/>
                                    <w:ind w:left="538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Возра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(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E141E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8E141E">
                                  <w:pPr>
                                    <w:widowControl w:val="0"/>
                                    <w:spacing w:before="1" w:line="240" w:lineRule="auto"/>
                                    <w:ind w:left="53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8E141E">
                                  <w:pPr>
                                    <w:widowControl w:val="0"/>
                                    <w:spacing w:before="1" w:line="240" w:lineRule="auto"/>
                                    <w:ind w:left="53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5 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8E141E" w:rsidP="0068119D">
                                  <w:pPr>
                                    <w:widowControl w:val="0"/>
                                    <w:spacing w:before="1" w:line="240" w:lineRule="auto"/>
                                    <w:ind w:left="53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-10</w:t>
                                  </w:r>
                                </w:p>
                              </w:tc>
                            </w:tr>
                            <w:tr w:rsidR="008E141E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8E141E">
                                  <w:pPr>
                                    <w:widowControl w:val="0"/>
                                    <w:spacing w:before="1" w:line="240" w:lineRule="auto"/>
                                    <w:ind w:left="53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8E141E">
                                  <w:pPr>
                                    <w:widowControl w:val="0"/>
                                    <w:spacing w:before="1" w:line="240" w:lineRule="auto"/>
                                    <w:ind w:left="53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2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DB0532">
                                  <w:pPr>
                                    <w:widowControl w:val="0"/>
                                    <w:spacing w:before="1" w:line="240" w:lineRule="auto"/>
                                    <w:ind w:left="53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8E141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14</w:t>
                                  </w:r>
                                </w:p>
                              </w:tc>
                            </w:tr>
                            <w:tr w:rsidR="008E141E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8E141E">
                                  <w:pPr>
                                    <w:widowControl w:val="0"/>
                                    <w:spacing w:before="3" w:line="240" w:lineRule="auto"/>
                                    <w:ind w:left="53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8E141E">
                                  <w:pPr>
                                    <w:widowControl w:val="0"/>
                                    <w:spacing w:before="3" w:line="240" w:lineRule="auto"/>
                                    <w:ind w:left="53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E141E" w:rsidRDefault="00D73367" w:rsidP="00DB0532">
                                  <w:pPr>
                                    <w:widowControl w:val="0"/>
                                    <w:spacing w:before="3" w:line="240" w:lineRule="auto"/>
                                    <w:ind w:left="53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B053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18</w:t>
                                  </w:r>
                                </w:p>
                              </w:tc>
                            </w:tr>
                          </w:tbl>
                          <w:p w:rsidR="008E141E" w:rsidRDefault="008E141E"/>
                        </w:txbxContent>
                      </wps:txbx>
                      <wps:bodyPr vertOverflow="overflow" horzOverflow="overflow" vert="horz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21" o:spid="_x0000_s1026" type="#_x0000_t202" style="position:absolute;margin-left:56.25pt;margin-top:2.1pt;width:482pt;height:71.25pt;z-index:-50331539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5528"/>
                        <w:gridCol w:w="2126"/>
                      </w:tblGrid>
                      <w:tr w:rsidR="008E141E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8E141E">
                            <w:pPr>
                              <w:widowControl w:val="0"/>
                              <w:spacing w:before="6" w:line="240" w:lineRule="auto"/>
                              <w:ind w:left="108" w:right="809" w:firstLine="42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Г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б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8E141E">
                            <w:pPr>
                              <w:widowControl w:val="0"/>
                              <w:spacing w:before="6" w:line="240" w:lineRule="auto"/>
                              <w:ind w:left="110" w:right="46" w:firstLine="42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Максимальн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лняем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гру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8E141E">
                            <w:pPr>
                              <w:widowControl w:val="0"/>
                              <w:spacing w:before="6" w:line="240" w:lineRule="auto"/>
                              <w:ind w:left="538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озра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8E141E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8E141E">
                            <w:pPr>
                              <w:widowControl w:val="0"/>
                              <w:spacing w:before="1" w:line="240" w:lineRule="auto"/>
                              <w:ind w:left="53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8E141E">
                            <w:pPr>
                              <w:widowControl w:val="0"/>
                              <w:spacing w:before="1" w:line="240" w:lineRule="auto"/>
                              <w:ind w:left="53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 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8E141E" w:rsidP="0068119D">
                            <w:pPr>
                              <w:widowControl w:val="0"/>
                              <w:spacing w:before="1" w:line="240" w:lineRule="auto"/>
                              <w:ind w:left="53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-10</w:t>
                            </w:r>
                          </w:p>
                        </w:tc>
                      </w:tr>
                      <w:tr w:rsidR="008E141E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8E141E">
                            <w:pPr>
                              <w:widowControl w:val="0"/>
                              <w:spacing w:before="1" w:line="240" w:lineRule="auto"/>
                              <w:ind w:left="53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8E141E">
                            <w:pPr>
                              <w:widowControl w:val="0"/>
                              <w:spacing w:before="1" w:line="240" w:lineRule="auto"/>
                              <w:ind w:left="53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DB0532">
                            <w:pPr>
                              <w:widowControl w:val="0"/>
                              <w:spacing w:before="1" w:line="240" w:lineRule="auto"/>
                              <w:ind w:left="53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 w:rsidR="008E14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14</w:t>
                            </w:r>
                          </w:p>
                        </w:tc>
                      </w:tr>
                      <w:tr w:rsidR="008E141E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8E141E">
                            <w:pPr>
                              <w:widowControl w:val="0"/>
                              <w:spacing w:before="3" w:line="240" w:lineRule="auto"/>
                              <w:ind w:left="53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8E141E">
                            <w:pPr>
                              <w:widowControl w:val="0"/>
                              <w:spacing w:before="3" w:line="240" w:lineRule="auto"/>
                              <w:ind w:left="53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E141E" w:rsidRDefault="00D73367" w:rsidP="00DB0532">
                            <w:pPr>
                              <w:widowControl w:val="0"/>
                              <w:spacing w:before="3" w:line="240" w:lineRule="auto"/>
                              <w:ind w:left="53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DB053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18</w:t>
                            </w:r>
                          </w:p>
                        </w:tc>
                      </w:tr>
                    </w:tbl>
                    <w:p w:rsidR="008E141E" w:rsidRDefault="008E141E"/>
                  </w:txbxContent>
                </v:textbox>
                <w10:wrap anchorx="page"/>
              </v:shape>
            </w:pict>
          </mc:Fallback>
        </mc:AlternateContent>
      </w: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:rsidR="000F24C1" w:rsidRDefault="0068119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ряж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е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ые п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ко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F24C1" w:rsidRDefault="0068119D">
      <w:pPr>
        <w:widowControl w:val="0"/>
        <w:spacing w:line="240" w:lineRule="auto"/>
        <w:ind w:right="22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амеру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еть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ь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п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до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93292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24C1" w:rsidRDefault="0068119D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 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3292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ов</w:t>
      </w:r>
    </w:p>
    <w:p w:rsidR="000F24C1" w:rsidRDefault="008E141E">
      <w:pPr>
        <w:widowControl w:val="0"/>
        <w:spacing w:line="222" w:lineRule="auto"/>
        <w:ind w:left="709" w:right="6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рь:</w:t>
      </w:r>
    </w:p>
    <w:p w:rsidR="00932922" w:rsidRDefault="0068119D" w:rsidP="00932922">
      <w:pPr>
        <w:widowControl w:val="0"/>
        <w:spacing w:before="21" w:line="222" w:lineRule="auto"/>
        <w:ind w:left="709" w:right="3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1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ы-т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3292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. </w:t>
      </w:r>
    </w:p>
    <w:p w:rsidR="000F24C1" w:rsidRDefault="0068119D">
      <w:pPr>
        <w:widowControl w:val="0"/>
        <w:spacing w:line="222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0B64" w:rsidRPr="008E141E" w:rsidRDefault="0068119D" w:rsidP="008E141E">
      <w:pPr>
        <w:widowControl w:val="0"/>
        <w:spacing w:line="240" w:lineRule="auto"/>
        <w:ind w:left="709" w:right="6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4 шт.</w:t>
      </w:r>
      <w:r w:rsidR="008E141E"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    </w:t>
      </w:r>
    </w:p>
    <w:p w:rsidR="000F24C1" w:rsidRDefault="0068119D" w:rsidP="008E141E">
      <w:pPr>
        <w:widowControl w:val="0"/>
        <w:spacing w:line="240" w:lineRule="auto"/>
        <w:ind w:left="709" w:right="4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ого б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4 пары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ы</w:t>
      </w:r>
    </w:p>
    <w:p w:rsidR="000F24C1" w:rsidRDefault="001F0B64" w:rsidP="001F0B64">
      <w:pPr>
        <w:widowControl w:val="0"/>
        <w:spacing w:line="22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</w:t>
      </w:r>
      <w:r w:rsidR="0068119D"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 w:rsidR="0068119D">
        <w:rPr>
          <w:rFonts w:ascii="Courier New" w:eastAsia="Courier New" w:hAnsi="Courier New" w:cs="Courier New"/>
          <w:color w:val="000000"/>
          <w:spacing w:val="136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шлем-маска – 4 шт.</w:t>
      </w:r>
    </w:p>
    <w:p w:rsidR="00932CC9" w:rsidRDefault="001F0B64" w:rsidP="001F0B64">
      <w:pPr>
        <w:widowControl w:val="0"/>
        <w:spacing w:line="230" w:lineRule="auto"/>
        <w:ind w:right="6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</w:t>
      </w:r>
      <w:r w:rsidR="0068119D"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 w:rsidR="0068119D">
        <w:rPr>
          <w:rFonts w:ascii="Courier New" w:eastAsia="Courier New" w:hAnsi="Courier New" w:cs="Courier New"/>
          <w:color w:val="000000"/>
          <w:spacing w:val="136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811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811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="006811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– 1</w:t>
      </w:r>
      <w:r w:rsidR="006811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24C1" w:rsidRDefault="00932CC9" w:rsidP="001F0B64">
      <w:pPr>
        <w:widowControl w:val="0"/>
        <w:spacing w:line="230" w:lineRule="auto"/>
        <w:ind w:right="6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ые:</w:t>
      </w:r>
    </w:p>
    <w:p w:rsidR="00D73367" w:rsidRDefault="0068119D" w:rsidP="00D73367">
      <w:pPr>
        <w:widowControl w:val="0"/>
        <w:tabs>
          <w:tab w:val="left" w:pos="1470"/>
          <w:tab w:val="left" w:pos="9781"/>
          <w:tab w:val="left" w:pos="9923"/>
        </w:tabs>
        <w:spacing w:before="13" w:line="239" w:lineRule="auto"/>
        <w:ind w:left="1045" w:righ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 и од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ом; </w:t>
      </w:r>
    </w:p>
    <w:p w:rsidR="000F24C1" w:rsidRDefault="0068119D">
      <w:pPr>
        <w:widowControl w:val="0"/>
        <w:tabs>
          <w:tab w:val="left" w:pos="1470"/>
        </w:tabs>
        <w:spacing w:before="13" w:line="239" w:lineRule="auto"/>
        <w:ind w:left="1045" w:right="20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е фор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F24C1" w:rsidRDefault="0068119D" w:rsidP="00932CC9">
      <w:pPr>
        <w:widowControl w:val="0"/>
        <w:tabs>
          <w:tab w:val="left" w:pos="1470"/>
        </w:tabs>
        <w:spacing w:line="237" w:lineRule="auto"/>
        <w:ind w:left="993" w:right="1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по об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="00932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е дл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.</w:t>
      </w:r>
    </w:p>
    <w:p w:rsidR="000F24C1" w:rsidRDefault="0068119D">
      <w:pPr>
        <w:widowControl w:val="0"/>
        <w:spacing w:before="2" w:line="241" w:lineRule="auto"/>
        <w:ind w:left="10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:</w:t>
      </w:r>
    </w:p>
    <w:p w:rsidR="00932922" w:rsidRDefault="0068119D" w:rsidP="00D73367">
      <w:pPr>
        <w:widowControl w:val="0"/>
        <w:tabs>
          <w:tab w:val="left" w:pos="1470"/>
        </w:tabs>
        <w:spacing w:line="239" w:lineRule="auto"/>
        <w:ind w:left="1045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ом; </w:t>
      </w:r>
    </w:p>
    <w:p w:rsidR="000F24C1" w:rsidRDefault="0068119D">
      <w:pPr>
        <w:widowControl w:val="0"/>
        <w:tabs>
          <w:tab w:val="left" w:pos="1470"/>
        </w:tabs>
        <w:spacing w:line="239" w:lineRule="auto"/>
        <w:ind w:left="1045" w:right="10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ого боя;</w:t>
      </w:r>
    </w:p>
    <w:p w:rsidR="00932922" w:rsidRDefault="0068119D" w:rsidP="00D73367">
      <w:pPr>
        <w:widowControl w:val="0"/>
        <w:tabs>
          <w:tab w:val="left" w:pos="1470"/>
        </w:tabs>
        <w:spacing w:line="239" w:lineRule="auto"/>
        <w:ind w:left="1045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формы и методы 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ровок; </w:t>
      </w:r>
    </w:p>
    <w:p w:rsidR="000F24C1" w:rsidRDefault="0068119D">
      <w:pPr>
        <w:widowControl w:val="0"/>
        <w:tabs>
          <w:tab w:val="left" w:pos="1470"/>
        </w:tabs>
        <w:spacing w:line="239" w:lineRule="auto"/>
        <w:ind w:left="1045" w:right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tabs>
          <w:tab w:val="left" w:pos="1470"/>
        </w:tabs>
        <w:spacing w:before="2" w:line="239" w:lineRule="auto"/>
        <w:ind w:left="10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правила проведения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ю;</w:t>
      </w:r>
    </w:p>
    <w:p w:rsidR="00426699" w:rsidRDefault="0068119D" w:rsidP="00D73367">
      <w:pPr>
        <w:widowControl w:val="0"/>
        <w:tabs>
          <w:tab w:val="left" w:pos="1470"/>
        </w:tabs>
        <w:spacing w:line="237" w:lineRule="auto"/>
        <w:ind w:left="1045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пя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F24C1" w:rsidRDefault="0068119D">
      <w:pPr>
        <w:widowControl w:val="0"/>
        <w:tabs>
          <w:tab w:val="left" w:pos="1470"/>
        </w:tabs>
        <w:spacing w:line="237" w:lineRule="auto"/>
        <w:ind w:left="1045" w:right="10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24C1" w:rsidRDefault="0068119D">
      <w:pPr>
        <w:widowControl w:val="0"/>
        <w:tabs>
          <w:tab w:val="left" w:pos="1470"/>
        </w:tabs>
        <w:spacing w:before="5" w:line="239" w:lineRule="auto"/>
        <w:ind w:left="10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ня;</w:t>
      </w:r>
    </w:p>
    <w:p w:rsidR="00932922" w:rsidRDefault="0068119D" w:rsidP="00932922">
      <w:pPr>
        <w:widowControl w:val="0"/>
        <w:tabs>
          <w:tab w:val="left" w:pos="1470"/>
        </w:tabs>
        <w:spacing w:line="239" w:lineRule="auto"/>
        <w:ind w:left="1045" w:right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трав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; </w:t>
      </w:r>
    </w:p>
    <w:p w:rsidR="000F24C1" w:rsidRDefault="0068119D" w:rsidP="00932922">
      <w:pPr>
        <w:widowControl w:val="0"/>
        <w:tabs>
          <w:tab w:val="left" w:pos="1470"/>
        </w:tabs>
        <w:spacing w:line="239" w:lineRule="auto"/>
        <w:ind w:left="1045" w:right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к</w:t>
      </w:r>
    </w:p>
    <w:p w:rsidR="000F24C1" w:rsidRDefault="0068119D">
      <w:pPr>
        <w:widowControl w:val="0"/>
        <w:tabs>
          <w:tab w:val="left" w:pos="1470"/>
        </w:tabs>
        <w:spacing w:line="240" w:lineRule="auto"/>
        <w:ind w:left="10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ик;</w:t>
      </w:r>
    </w:p>
    <w:p w:rsidR="000F24C1" w:rsidRDefault="0068119D">
      <w:pPr>
        <w:widowControl w:val="0"/>
        <w:tabs>
          <w:tab w:val="left" w:pos="1470"/>
        </w:tabs>
        <w:spacing w:line="239" w:lineRule="auto"/>
        <w:ind w:left="10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 w:rsidP="00932CC9">
      <w:pPr>
        <w:widowControl w:val="0"/>
        <w:tabs>
          <w:tab w:val="left" w:pos="1470"/>
        </w:tabs>
        <w:spacing w:line="237" w:lineRule="auto"/>
        <w:ind w:left="1418" w:right="281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2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;</w:t>
      </w:r>
    </w:p>
    <w:p w:rsidR="000F24C1" w:rsidRDefault="0068119D">
      <w:pPr>
        <w:widowControl w:val="0"/>
        <w:tabs>
          <w:tab w:val="left" w:pos="1470"/>
        </w:tabs>
        <w:spacing w:before="5" w:line="239" w:lineRule="auto"/>
        <w:ind w:left="10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вые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 и 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ч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 w:rsidP="00932CC9">
      <w:pPr>
        <w:widowControl w:val="0"/>
        <w:tabs>
          <w:tab w:val="left" w:pos="1470"/>
        </w:tabs>
        <w:spacing w:line="237" w:lineRule="auto"/>
        <w:ind w:left="1418" w:right="287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аш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ю.</w:t>
      </w:r>
    </w:p>
    <w:p w:rsidR="000F24C1" w:rsidRDefault="0068119D">
      <w:pPr>
        <w:widowControl w:val="0"/>
        <w:spacing w:before="3" w:line="239" w:lineRule="auto"/>
        <w:ind w:left="336" w:right="28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 жизненной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оровья.</w:t>
      </w:r>
    </w:p>
    <w:p w:rsidR="000F24C1" w:rsidRDefault="000F24C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922" w:rsidRDefault="008E141E" w:rsidP="008E141E">
      <w:pPr>
        <w:widowControl w:val="0"/>
        <w:spacing w:line="240" w:lineRule="auto"/>
        <w:ind w:left="90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</w:p>
    <w:p w:rsidR="000F24C1" w:rsidRDefault="00932922" w:rsidP="00932922">
      <w:pPr>
        <w:widowControl w:val="0"/>
        <w:spacing w:line="240" w:lineRule="auto"/>
        <w:ind w:left="9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Учебный план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вого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F24C1" w:rsidRDefault="000F24C1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67"/>
        <w:gridCol w:w="853"/>
        <w:gridCol w:w="1135"/>
        <w:gridCol w:w="1561"/>
        <w:gridCol w:w="2090"/>
        <w:gridCol w:w="38"/>
      </w:tblGrid>
      <w:tr w:rsidR="000F24C1" w:rsidTr="000B48C7">
        <w:trPr>
          <w:gridAfter w:val="1"/>
          <w:wAfter w:w="38" w:type="dxa"/>
          <w:cantSplit/>
          <w:trHeight w:hRule="exact" w:val="285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35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7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527" w:right="4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</w:p>
        </w:tc>
      </w:tr>
      <w:tr w:rsidR="000F24C1" w:rsidTr="000B48C7">
        <w:trPr>
          <w:gridAfter w:val="1"/>
          <w:wAfter w:w="38" w:type="dxa"/>
          <w:cantSplit/>
          <w:trHeight w:hRule="exact" w:val="285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  <w:tc>
          <w:tcPr>
            <w:tcW w:w="3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20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</w:tr>
      <w:tr w:rsidR="000F24C1" w:rsidTr="000B48C7">
        <w:trPr>
          <w:gridAfter w:val="1"/>
          <w:wAfter w:w="38" w:type="dxa"/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276" w:right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</w:p>
        </w:tc>
      </w:tr>
      <w:tr w:rsidR="000F24C1" w:rsidTr="000B48C7">
        <w:trPr>
          <w:gridAfter w:val="1"/>
          <w:wAfter w:w="38" w:type="dxa"/>
          <w:cantSplit/>
          <w:trHeight w:hRule="exact" w:val="8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285"/>
                <w:tab w:val="left" w:pos="2506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ств.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и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455" w:right="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на</w:t>
            </w:r>
          </w:p>
        </w:tc>
      </w:tr>
      <w:tr w:rsidR="000F24C1" w:rsidTr="000B48C7">
        <w:trPr>
          <w:gridAfter w:val="1"/>
          <w:wAfter w:w="38" w:type="dxa"/>
          <w:cantSplit/>
          <w:trHeight w:hRule="exact" w:val="111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247"/>
                <w:tab w:val="left" w:pos="1661"/>
                <w:tab w:val="left" w:pos="2901"/>
              </w:tabs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оя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54363E">
            <w:pPr>
              <w:widowControl w:val="0"/>
              <w:spacing w:before="6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54363E">
            <w:pPr>
              <w:widowControl w:val="0"/>
              <w:spacing w:before="6" w:line="240" w:lineRule="auto"/>
              <w:ind w:left="4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54363E">
            <w:pPr>
              <w:widowControl w:val="0"/>
              <w:spacing w:before="6"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206" w:right="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0F24C1" w:rsidTr="000B48C7">
        <w:trPr>
          <w:gridAfter w:val="1"/>
          <w:wAfter w:w="38" w:type="dxa"/>
          <w:cantSplit/>
          <w:trHeight w:hRule="exact" w:val="111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дготовка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54363E" w:rsidP="00B8654F">
            <w:pPr>
              <w:widowControl w:val="0"/>
              <w:spacing w:before="6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54363E">
            <w:pPr>
              <w:widowControl w:val="0"/>
              <w:spacing w:before="6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54363E" w:rsidP="001D7F23">
            <w:pPr>
              <w:widowControl w:val="0"/>
              <w:spacing w:before="6"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206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0F24C1" w:rsidTr="000B48C7">
        <w:trPr>
          <w:gridAfter w:val="1"/>
          <w:wAfter w:w="38" w:type="dxa"/>
          <w:cantSplit/>
          <w:trHeight w:hRule="exact" w:val="111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2684"/>
              </w:tabs>
              <w:spacing w:before="3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дготовка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line="240" w:lineRule="exact"/>
              <w:rPr>
                <w:sz w:val="24"/>
                <w:szCs w:val="24"/>
              </w:rPr>
            </w:pPr>
          </w:p>
          <w:p w:rsidR="000F24C1" w:rsidRDefault="000F24C1">
            <w:pPr>
              <w:spacing w:after="1" w:line="180" w:lineRule="exact"/>
              <w:rPr>
                <w:sz w:val="18"/>
                <w:szCs w:val="18"/>
              </w:rPr>
            </w:pPr>
          </w:p>
          <w:p w:rsidR="000F24C1" w:rsidRDefault="0054363E" w:rsidP="00B8654F">
            <w:pPr>
              <w:widowControl w:val="0"/>
              <w:spacing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line="240" w:lineRule="exact"/>
              <w:rPr>
                <w:sz w:val="24"/>
                <w:szCs w:val="24"/>
              </w:rPr>
            </w:pPr>
          </w:p>
          <w:p w:rsidR="000F24C1" w:rsidRDefault="000F24C1">
            <w:pPr>
              <w:spacing w:after="1" w:line="180" w:lineRule="exact"/>
              <w:rPr>
                <w:sz w:val="18"/>
                <w:szCs w:val="18"/>
              </w:rPr>
            </w:pPr>
          </w:p>
          <w:p w:rsidR="000F24C1" w:rsidRDefault="0054363E">
            <w:pPr>
              <w:widowControl w:val="0"/>
              <w:spacing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line="240" w:lineRule="exact"/>
              <w:rPr>
                <w:sz w:val="24"/>
                <w:szCs w:val="24"/>
              </w:rPr>
            </w:pPr>
          </w:p>
          <w:p w:rsidR="000F24C1" w:rsidRDefault="000F24C1">
            <w:pPr>
              <w:spacing w:after="1" w:line="180" w:lineRule="exact"/>
              <w:rPr>
                <w:sz w:val="18"/>
                <w:szCs w:val="18"/>
              </w:rPr>
            </w:pPr>
          </w:p>
          <w:p w:rsidR="000F24C1" w:rsidRDefault="0054363E" w:rsidP="0054363E">
            <w:pPr>
              <w:widowControl w:val="0"/>
              <w:spacing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8" w:line="240" w:lineRule="auto"/>
              <w:ind w:left="206" w:right="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0F24C1" w:rsidTr="000B48C7">
        <w:trPr>
          <w:gridAfter w:val="1"/>
          <w:wAfter w:w="38" w:type="dxa"/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after="3" w:line="140" w:lineRule="exact"/>
              <w:rPr>
                <w:sz w:val="14"/>
                <w:szCs w:val="14"/>
              </w:rPr>
            </w:pPr>
          </w:p>
          <w:p w:rsidR="000F24C1" w:rsidRDefault="0054363E">
            <w:pPr>
              <w:widowControl w:val="0"/>
              <w:spacing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after="3" w:line="140" w:lineRule="exact"/>
              <w:rPr>
                <w:sz w:val="14"/>
                <w:szCs w:val="14"/>
              </w:rPr>
            </w:pPr>
          </w:p>
          <w:p w:rsidR="000F24C1" w:rsidRDefault="0054363E">
            <w:pPr>
              <w:widowControl w:val="0"/>
              <w:spacing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after="3" w:line="140" w:lineRule="exact"/>
              <w:rPr>
                <w:sz w:val="14"/>
                <w:szCs w:val="14"/>
              </w:rPr>
            </w:pPr>
          </w:p>
          <w:p w:rsidR="000F24C1" w:rsidRDefault="0068119D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7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</w:p>
        </w:tc>
      </w:tr>
      <w:tr w:rsidR="000F24C1" w:rsidTr="000B48C7">
        <w:trPr>
          <w:gridAfter w:val="1"/>
          <w:wAfter w:w="38" w:type="dxa"/>
          <w:cantSplit/>
          <w:trHeight w:hRule="exact" w:val="8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557"/>
                <w:tab w:val="left" w:pos="2276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стива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ях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after="42" w:line="240" w:lineRule="exact"/>
              <w:rPr>
                <w:sz w:val="24"/>
                <w:szCs w:val="24"/>
              </w:rPr>
            </w:pPr>
          </w:p>
          <w:p w:rsidR="000F24C1" w:rsidRDefault="0068119D">
            <w:pPr>
              <w:widowControl w:val="0"/>
              <w:spacing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after="42" w:line="240" w:lineRule="exact"/>
              <w:rPr>
                <w:sz w:val="24"/>
                <w:szCs w:val="24"/>
              </w:rPr>
            </w:pPr>
          </w:p>
          <w:p w:rsidR="000F24C1" w:rsidRDefault="0054363E">
            <w:pPr>
              <w:widowControl w:val="0"/>
              <w:spacing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after="42" w:line="240" w:lineRule="exact"/>
              <w:rPr>
                <w:sz w:val="24"/>
                <w:szCs w:val="24"/>
              </w:rPr>
            </w:pPr>
          </w:p>
          <w:p w:rsidR="000F24C1" w:rsidRDefault="0054363E">
            <w:pPr>
              <w:widowControl w:val="0"/>
              <w:spacing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3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ев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0F24C1" w:rsidTr="000B48C7">
        <w:trPr>
          <w:cantSplit/>
          <w:trHeight w:hRule="exact" w:val="5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ьно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8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8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8" w:line="240" w:lineRule="auto"/>
              <w:ind w:left="387" w:right="3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0F24C1" w:rsidTr="000B48C7">
        <w:trPr>
          <w:cantSplit/>
          <w:trHeight w:hRule="exact" w:val="28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54363E" w:rsidP="001D7F23">
            <w:pPr>
              <w:widowControl w:val="0"/>
              <w:spacing w:before="6" w:line="240" w:lineRule="auto"/>
              <w:ind w:left="2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54363E" w:rsidP="001D7F23">
            <w:pPr>
              <w:widowControl w:val="0"/>
              <w:spacing w:before="6" w:line="240" w:lineRule="auto"/>
              <w:ind w:left="4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54363E" w:rsidP="00B8654F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</w:tr>
    </w:tbl>
    <w:p w:rsidR="000F24C1" w:rsidRDefault="000F24C1">
      <w:pPr>
        <w:spacing w:line="240" w:lineRule="exact"/>
        <w:rPr>
          <w:sz w:val="24"/>
          <w:szCs w:val="24"/>
        </w:rPr>
      </w:pPr>
    </w:p>
    <w:p w:rsidR="000F24C1" w:rsidRDefault="000F24C1">
      <w:pPr>
        <w:spacing w:after="69" w:line="240" w:lineRule="exact"/>
        <w:rPr>
          <w:sz w:val="24"/>
          <w:szCs w:val="24"/>
        </w:rPr>
      </w:pPr>
    </w:p>
    <w:p w:rsidR="00932922" w:rsidRDefault="00932922">
      <w:pPr>
        <w:widowControl w:val="0"/>
        <w:spacing w:line="240" w:lineRule="auto"/>
        <w:ind w:left="10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922" w:rsidRDefault="00932922">
      <w:pPr>
        <w:widowControl w:val="0"/>
        <w:spacing w:line="240" w:lineRule="auto"/>
        <w:ind w:left="10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922" w:rsidRDefault="00932922">
      <w:pPr>
        <w:widowControl w:val="0"/>
        <w:spacing w:line="240" w:lineRule="auto"/>
        <w:ind w:left="10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932922">
      <w:pPr>
        <w:widowControl w:val="0"/>
        <w:spacing w:line="240" w:lineRule="auto"/>
        <w:ind w:left="10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</w:p>
    <w:p w:rsidR="00932922" w:rsidRDefault="00932922" w:rsidP="00932922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67"/>
        <w:gridCol w:w="853"/>
        <w:gridCol w:w="1135"/>
        <w:gridCol w:w="1561"/>
        <w:gridCol w:w="2090"/>
        <w:gridCol w:w="38"/>
      </w:tblGrid>
      <w:tr w:rsidR="00932922" w:rsidTr="00956510">
        <w:trPr>
          <w:gridAfter w:val="1"/>
          <w:wAfter w:w="38" w:type="dxa"/>
          <w:cantSplit/>
          <w:trHeight w:hRule="exact" w:val="285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35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7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527" w:right="4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285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  <w:tc>
          <w:tcPr>
            <w:tcW w:w="3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20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</w:tr>
      <w:tr w:rsidR="00932922" w:rsidTr="00956510">
        <w:trPr>
          <w:gridAfter w:val="1"/>
          <w:wAfter w:w="38" w:type="dxa"/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276" w:right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8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tabs>
                <w:tab w:val="left" w:pos="1285"/>
                <w:tab w:val="left" w:pos="2506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ств.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и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455" w:right="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на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111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tabs>
                <w:tab w:val="left" w:pos="1247"/>
                <w:tab w:val="left" w:pos="1661"/>
                <w:tab w:val="left" w:pos="2901"/>
              </w:tabs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оя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4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206" w:right="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111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дготовка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206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111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tabs>
                <w:tab w:val="left" w:pos="2684"/>
              </w:tabs>
              <w:spacing w:before="3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дготовка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spacing w:after="1" w:line="180" w:lineRule="exact"/>
              <w:rPr>
                <w:sz w:val="18"/>
                <w:szCs w:val="18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spacing w:after="1" w:line="180" w:lineRule="exact"/>
              <w:rPr>
                <w:sz w:val="18"/>
                <w:szCs w:val="18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spacing w:after="1" w:line="180" w:lineRule="exact"/>
              <w:rPr>
                <w:sz w:val="18"/>
                <w:szCs w:val="18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206" w:right="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3" w:line="140" w:lineRule="exact"/>
              <w:rPr>
                <w:sz w:val="14"/>
                <w:szCs w:val="1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3" w:line="140" w:lineRule="exact"/>
              <w:rPr>
                <w:sz w:val="14"/>
                <w:szCs w:val="1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3" w:line="140" w:lineRule="exact"/>
              <w:rPr>
                <w:sz w:val="14"/>
                <w:szCs w:val="1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7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8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tabs>
                <w:tab w:val="left" w:pos="1557"/>
                <w:tab w:val="left" w:pos="2276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стива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ях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42"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42"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42"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3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ев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932922" w:rsidTr="00956510">
        <w:trPr>
          <w:cantSplit/>
          <w:trHeight w:hRule="exact" w:val="5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ьно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387" w:right="3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932922" w:rsidTr="00956510">
        <w:trPr>
          <w:cantSplit/>
          <w:trHeight w:hRule="exact" w:val="28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2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4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</w:tr>
    </w:tbl>
    <w:p w:rsidR="00932922" w:rsidRDefault="00932922" w:rsidP="00932922">
      <w:pPr>
        <w:spacing w:line="240" w:lineRule="exact"/>
        <w:rPr>
          <w:sz w:val="24"/>
          <w:szCs w:val="24"/>
        </w:rPr>
      </w:pPr>
    </w:p>
    <w:p w:rsidR="00932922" w:rsidRDefault="00932922">
      <w:pPr>
        <w:widowControl w:val="0"/>
        <w:spacing w:line="240" w:lineRule="auto"/>
        <w:ind w:left="10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0F24C1">
      <w:pPr>
        <w:spacing w:after="32" w:line="240" w:lineRule="exact"/>
        <w:rPr>
          <w:sz w:val="24"/>
          <w:szCs w:val="24"/>
        </w:rPr>
      </w:pPr>
    </w:p>
    <w:p w:rsidR="000F24C1" w:rsidRDefault="00932922">
      <w:pPr>
        <w:widowControl w:val="0"/>
        <w:spacing w:line="240" w:lineRule="auto"/>
        <w:ind w:left="10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32922" w:rsidRDefault="00932922" w:rsidP="00932922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67"/>
        <w:gridCol w:w="853"/>
        <w:gridCol w:w="1135"/>
        <w:gridCol w:w="1561"/>
        <w:gridCol w:w="2090"/>
        <w:gridCol w:w="38"/>
      </w:tblGrid>
      <w:tr w:rsidR="00932922" w:rsidTr="00956510">
        <w:trPr>
          <w:gridAfter w:val="1"/>
          <w:wAfter w:w="38" w:type="dxa"/>
          <w:cantSplit/>
          <w:trHeight w:hRule="exact" w:val="285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35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7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527" w:right="4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285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  <w:tc>
          <w:tcPr>
            <w:tcW w:w="3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20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</w:tr>
      <w:tr w:rsidR="00932922" w:rsidTr="00956510">
        <w:trPr>
          <w:gridAfter w:val="1"/>
          <w:wAfter w:w="38" w:type="dxa"/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276" w:right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8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tabs>
                <w:tab w:val="left" w:pos="1285"/>
                <w:tab w:val="left" w:pos="2506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ств.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и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455" w:right="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на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111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tabs>
                <w:tab w:val="left" w:pos="1247"/>
                <w:tab w:val="left" w:pos="1661"/>
                <w:tab w:val="left" w:pos="2901"/>
              </w:tabs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оя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4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206" w:right="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111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подготовка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206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111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tabs>
                <w:tab w:val="left" w:pos="2684"/>
              </w:tabs>
              <w:spacing w:before="3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дготовка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spacing w:after="1" w:line="180" w:lineRule="exact"/>
              <w:rPr>
                <w:sz w:val="18"/>
                <w:szCs w:val="18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spacing w:after="1" w:line="180" w:lineRule="exact"/>
              <w:rPr>
                <w:sz w:val="18"/>
                <w:szCs w:val="18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spacing w:after="1" w:line="180" w:lineRule="exact"/>
              <w:rPr>
                <w:sz w:val="18"/>
                <w:szCs w:val="18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206" w:right="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3" w:line="140" w:lineRule="exact"/>
              <w:rPr>
                <w:sz w:val="14"/>
                <w:szCs w:val="1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3" w:line="140" w:lineRule="exact"/>
              <w:rPr>
                <w:sz w:val="14"/>
                <w:szCs w:val="1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3" w:line="140" w:lineRule="exact"/>
              <w:rPr>
                <w:sz w:val="14"/>
                <w:szCs w:val="1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7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</w:p>
        </w:tc>
      </w:tr>
      <w:tr w:rsidR="00932922" w:rsidTr="00956510">
        <w:trPr>
          <w:gridAfter w:val="1"/>
          <w:wAfter w:w="38" w:type="dxa"/>
          <w:cantSplit/>
          <w:trHeight w:hRule="exact" w:val="8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tabs>
                <w:tab w:val="left" w:pos="1557"/>
                <w:tab w:val="left" w:pos="2276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стива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ях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42"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42"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spacing w:after="42" w:line="240" w:lineRule="exact"/>
              <w:rPr>
                <w:sz w:val="24"/>
                <w:szCs w:val="24"/>
              </w:rPr>
            </w:pPr>
          </w:p>
          <w:p w:rsidR="00932922" w:rsidRDefault="00932922" w:rsidP="00956510">
            <w:pPr>
              <w:widowControl w:val="0"/>
              <w:spacing w:line="24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3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ев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932922" w:rsidTr="00956510">
        <w:trPr>
          <w:cantSplit/>
          <w:trHeight w:hRule="exact" w:val="5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ьно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8" w:line="240" w:lineRule="auto"/>
              <w:ind w:left="387" w:right="3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</w:tr>
      <w:tr w:rsidR="00932922" w:rsidTr="00956510">
        <w:trPr>
          <w:cantSplit/>
          <w:trHeight w:hRule="exact" w:val="28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2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4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922" w:rsidRDefault="00932922" w:rsidP="00956510"/>
        </w:tc>
      </w:tr>
    </w:tbl>
    <w:p w:rsidR="00932922" w:rsidRDefault="00932922">
      <w:pPr>
        <w:widowControl w:val="0"/>
        <w:spacing w:line="240" w:lineRule="auto"/>
        <w:ind w:left="10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8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</w:p>
    <w:p w:rsidR="000F24C1" w:rsidRDefault="000F24C1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1560"/>
        <w:gridCol w:w="1416"/>
        <w:gridCol w:w="1277"/>
        <w:gridCol w:w="1557"/>
        <w:gridCol w:w="2978"/>
      </w:tblGrid>
      <w:tr w:rsidR="000F24C1" w:rsidTr="00CE0740">
        <w:trPr>
          <w:cantSplit/>
          <w:trHeight w:hRule="exact" w:val="1114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after="42" w:line="240" w:lineRule="exact"/>
              <w:rPr>
                <w:sz w:val="24"/>
                <w:szCs w:val="24"/>
              </w:rPr>
            </w:pPr>
          </w:p>
          <w:p w:rsidR="000F24C1" w:rsidRDefault="0068119D">
            <w:pPr>
              <w:widowControl w:val="0"/>
              <w:spacing w:line="240" w:lineRule="auto"/>
              <w:ind w:left="116" w:right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84" w:right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12" w:right="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е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after="5" w:line="140" w:lineRule="exact"/>
              <w:rPr>
                <w:sz w:val="14"/>
                <w:szCs w:val="14"/>
              </w:rPr>
            </w:pPr>
          </w:p>
          <w:p w:rsidR="000F24C1" w:rsidRDefault="0068119D">
            <w:pPr>
              <w:widowControl w:val="0"/>
              <w:spacing w:line="240" w:lineRule="auto"/>
              <w:ind w:left="175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after="5" w:line="140" w:lineRule="exact"/>
              <w:rPr>
                <w:sz w:val="14"/>
                <w:szCs w:val="14"/>
              </w:rPr>
            </w:pPr>
          </w:p>
          <w:p w:rsidR="000F24C1" w:rsidRDefault="0068119D">
            <w:pPr>
              <w:widowControl w:val="0"/>
              <w:spacing w:line="240" w:lineRule="auto"/>
              <w:ind w:left="136"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>
            <w:pPr>
              <w:spacing w:line="240" w:lineRule="exact"/>
              <w:rPr>
                <w:sz w:val="24"/>
                <w:szCs w:val="24"/>
              </w:rPr>
            </w:pPr>
          </w:p>
          <w:p w:rsidR="000F24C1" w:rsidRDefault="000F24C1">
            <w:pPr>
              <w:spacing w:after="1" w:line="180" w:lineRule="exact"/>
              <w:rPr>
                <w:sz w:val="18"/>
                <w:szCs w:val="18"/>
              </w:rPr>
            </w:pPr>
          </w:p>
          <w:p w:rsidR="000F24C1" w:rsidRDefault="0068119D">
            <w:pPr>
              <w:widowControl w:val="0"/>
              <w:spacing w:line="240" w:lineRule="auto"/>
              <w:ind w:left="6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0F24C1" w:rsidTr="00CE0740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 w:rsidP="00CE0740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E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 w:rsidP="001D7F23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E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Pr="00932922" w:rsidRDefault="004D22A8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Pr="00932922" w:rsidRDefault="00932922" w:rsidP="00932922">
            <w:pPr>
              <w:widowControl w:val="0"/>
              <w:spacing w:before="8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а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329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</w:p>
        </w:tc>
      </w:tr>
      <w:tr w:rsidR="000F24C1" w:rsidTr="00CE0740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 w:rsidP="00CE0740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E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 w:rsidP="001D7F23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E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Pr="00932922" w:rsidRDefault="0093292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Pr="00932922" w:rsidRDefault="00932922">
            <w:pPr>
              <w:widowControl w:val="0"/>
              <w:spacing w:before="8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а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8119D"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19D"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</w:p>
        </w:tc>
      </w:tr>
      <w:tr w:rsidR="000F24C1" w:rsidTr="00CE0740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 w:rsidP="00CE074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E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CE0740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Pr="00932922" w:rsidRDefault="00932922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Pr="00932922" w:rsidRDefault="0068119D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а</w:t>
            </w:r>
            <w:r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r w:rsidRPr="009329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9329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3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</w:p>
        </w:tc>
      </w:tr>
    </w:tbl>
    <w:p w:rsidR="000F24C1" w:rsidRDefault="000F24C1">
      <w:pPr>
        <w:spacing w:line="240" w:lineRule="exact"/>
        <w:rPr>
          <w:sz w:val="24"/>
          <w:szCs w:val="24"/>
        </w:rPr>
      </w:pPr>
    </w:p>
    <w:p w:rsidR="000F24C1" w:rsidRDefault="000F24C1">
      <w:pPr>
        <w:spacing w:after="33" w:line="240" w:lineRule="exact"/>
        <w:rPr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13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932922" w:rsidRPr="00932922" w:rsidRDefault="0068119D" w:rsidP="00932922">
      <w:pPr>
        <w:pStyle w:val="a4"/>
        <w:widowControl w:val="0"/>
        <w:numPr>
          <w:ilvl w:val="0"/>
          <w:numId w:val="1"/>
        </w:numPr>
        <w:spacing w:line="235" w:lineRule="auto"/>
        <w:ind w:right="2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</w:t>
      </w:r>
      <w:r w:rsidRPr="009329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</w:t>
      </w:r>
      <w:r w:rsidRPr="009329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9329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е</w:t>
      </w:r>
      <w:r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9329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ика</w:t>
      </w:r>
      <w:r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сти.</w:t>
      </w:r>
      <w:r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24C1" w:rsidRPr="00932922" w:rsidRDefault="0068119D" w:rsidP="00932922">
      <w:pPr>
        <w:pStyle w:val="a4"/>
        <w:widowControl w:val="0"/>
        <w:spacing w:line="235" w:lineRule="auto"/>
        <w:ind w:left="1688" w:right="2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</w:p>
    <w:p w:rsidR="000F24C1" w:rsidRDefault="0068119D">
      <w:pPr>
        <w:widowControl w:val="0"/>
        <w:tabs>
          <w:tab w:val="left" w:pos="2036"/>
        </w:tabs>
        <w:spacing w:before="7" w:line="239" w:lineRule="auto"/>
        <w:ind w:left="13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0F24C1" w:rsidRDefault="0068119D">
      <w:pPr>
        <w:widowControl w:val="0"/>
        <w:tabs>
          <w:tab w:val="left" w:pos="2036"/>
        </w:tabs>
        <w:spacing w:line="237" w:lineRule="auto"/>
        <w:ind w:left="619" w:right="5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.</w:t>
      </w:r>
    </w:p>
    <w:p w:rsidR="000F24C1" w:rsidRDefault="0068119D" w:rsidP="00421122">
      <w:pPr>
        <w:widowControl w:val="0"/>
        <w:tabs>
          <w:tab w:val="left" w:pos="4678"/>
          <w:tab w:val="left" w:pos="5245"/>
        </w:tabs>
        <w:spacing w:before="3" w:line="240" w:lineRule="auto"/>
        <w:ind w:left="1328" w:right="56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ФП.</w:t>
      </w:r>
    </w:p>
    <w:p w:rsidR="00932922" w:rsidRDefault="0068119D">
      <w:pPr>
        <w:widowControl w:val="0"/>
        <w:spacing w:before="5" w:line="235" w:lineRule="auto"/>
        <w:ind w:left="1328" w:right="1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24C1" w:rsidRDefault="0068119D">
      <w:pPr>
        <w:widowControl w:val="0"/>
        <w:spacing w:before="5" w:line="235" w:lineRule="auto"/>
        <w:ind w:left="1328" w:right="1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</w:p>
    <w:p w:rsidR="000F24C1" w:rsidRDefault="0068119D">
      <w:pPr>
        <w:widowControl w:val="0"/>
        <w:tabs>
          <w:tab w:val="left" w:pos="2036"/>
          <w:tab w:val="left" w:pos="3520"/>
          <w:tab w:val="left" w:pos="4711"/>
          <w:tab w:val="left" w:pos="5117"/>
          <w:tab w:val="left" w:pos="5971"/>
          <w:tab w:val="left" w:pos="6587"/>
          <w:tab w:val="left" w:pos="7599"/>
          <w:tab w:val="left" w:pos="8772"/>
        </w:tabs>
        <w:spacing w:before="7" w:line="237" w:lineRule="auto"/>
        <w:ind w:left="619" w:right="56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952D2" w:rsidRDefault="0068119D" w:rsidP="002952D2">
      <w:pPr>
        <w:widowControl w:val="0"/>
        <w:tabs>
          <w:tab w:val="left" w:pos="2036"/>
        </w:tabs>
        <w:spacing w:before="5" w:line="239" w:lineRule="auto"/>
        <w:ind w:left="1328" w:right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бо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52D2" w:rsidRDefault="0068119D" w:rsidP="002952D2">
      <w:pPr>
        <w:widowControl w:val="0"/>
        <w:tabs>
          <w:tab w:val="left" w:pos="2036"/>
        </w:tabs>
        <w:spacing w:before="5" w:line="239" w:lineRule="auto"/>
        <w:ind w:left="1328" w:right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F1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F24C1" w:rsidRDefault="0068119D" w:rsidP="002952D2">
      <w:pPr>
        <w:widowControl w:val="0"/>
        <w:tabs>
          <w:tab w:val="left" w:pos="2036"/>
        </w:tabs>
        <w:spacing w:before="5" w:line="239" w:lineRule="auto"/>
        <w:ind w:left="1328" w:right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1F0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32922" w:rsidRPr="00932922" w:rsidRDefault="00932922" w:rsidP="00932922">
      <w:pPr>
        <w:pStyle w:val="a4"/>
        <w:widowControl w:val="0"/>
        <w:spacing w:line="235" w:lineRule="auto"/>
        <w:ind w:left="1418" w:right="1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68119D"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68119D"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68119D" w:rsidRPr="009329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68119D"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м</w:t>
      </w:r>
      <w:r w:rsidR="0068119D"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п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="0068119D"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9D" w:rsidRPr="0093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я</w:t>
      </w:r>
      <w:r w:rsidR="0068119D"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24C1" w:rsidRPr="00932922" w:rsidRDefault="0068119D" w:rsidP="00932922">
      <w:pPr>
        <w:pStyle w:val="a4"/>
        <w:widowControl w:val="0"/>
        <w:spacing w:line="235" w:lineRule="auto"/>
        <w:ind w:left="1688" w:right="3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92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</w:p>
    <w:p w:rsidR="000F24C1" w:rsidRDefault="0068119D">
      <w:pPr>
        <w:widowControl w:val="0"/>
        <w:tabs>
          <w:tab w:val="left" w:pos="2036"/>
        </w:tabs>
        <w:spacing w:before="7" w:line="239" w:lineRule="auto"/>
        <w:ind w:left="13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E335B1" w:rsidRDefault="0068119D" w:rsidP="00D73367">
      <w:pPr>
        <w:widowControl w:val="0"/>
        <w:tabs>
          <w:tab w:val="left" w:pos="2036"/>
          <w:tab w:val="left" w:pos="8789"/>
          <w:tab w:val="left" w:pos="9214"/>
        </w:tabs>
        <w:spacing w:line="239" w:lineRule="auto"/>
        <w:ind w:left="1328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новны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ё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E335B1" w:rsidRDefault="0068119D" w:rsidP="00421122">
      <w:pPr>
        <w:widowControl w:val="0"/>
        <w:tabs>
          <w:tab w:val="left" w:pos="2036"/>
          <w:tab w:val="left" w:pos="9781"/>
          <w:tab w:val="left" w:pos="9923"/>
        </w:tabs>
        <w:spacing w:line="239" w:lineRule="auto"/>
        <w:ind w:left="1328" w:right="285"/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ой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а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</w:p>
    <w:p w:rsidR="000F24C1" w:rsidRDefault="0068119D">
      <w:pPr>
        <w:widowControl w:val="0"/>
        <w:tabs>
          <w:tab w:val="left" w:pos="2036"/>
        </w:tabs>
        <w:spacing w:line="239" w:lineRule="auto"/>
        <w:ind w:left="1328" w:right="18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</w:p>
    <w:p w:rsidR="00932922" w:rsidRDefault="0068119D" w:rsidP="00932922">
      <w:pPr>
        <w:widowControl w:val="0"/>
        <w:tabs>
          <w:tab w:val="left" w:pos="2036"/>
        </w:tabs>
        <w:spacing w:line="237" w:lineRule="auto"/>
        <w:ind w:left="1328" w:right="2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выполн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ов боя </w:t>
      </w:r>
    </w:p>
    <w:p w:rsidR="000F24C1" w:rsidRDefault="0068119D" w:rsidP="00932922">
      <w:pPr>
        <w:widowControl w:val="0"/>
        <w:tabs>
          <w:tab w:val="left" w:pos="2036"/>
        </w:tabs>
        <w:spacing w:line="237" w:lineRule="auto"/>
        <w:ind w:left="1328" w:right="2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33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35B1" w:rsidRDefault="0068119D" w:rsidP="00421122">
      <w:pPr>
        <w:widowControl w:val="0"/>
        <w:tabs>
          <w:tab w:val="left" w:pos="2036"/>
        </w:tabs>
        <w:spacing w:before="5" w:line="240" w:lineRule="auto"/>
        <w:ind w:left="1328" w:righ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т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ами</w:t>
      </w:r>
    </w:p>
    <w:p w:rsidR="000F24C1" w:rsidRDefault="0068119D" w:rsidP="00421122">
      <w:pPr>
        <w:widowControl w:val="0"/>
        <w:tabs>
          <w:tab w:val="left" w:pos="2036"/>
        </w:tabs>
        <w:spacing w:before="5" w:line="240" w:lineRule="auto"/>
        <w:ind w:left="1328" w:righ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335B1" w:rsidRDefault="0068119D" w:rsidP="00421122">
      <w:pPr>
        <w:widowControl w:val="0"/>
        <w:tabs>
          <w:tab w:val="left" w:pos="2036"/>
        </w:tabs>
        <w:spacing w:line="238" w:lineRule="auto"/>
        <w:ind w:left="1328" w:right="3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оле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 </w:t>
      </w:r>
    </w:p>
    <w:p w:rsidR="00E335B1" w:rsidRDefault="0068119D" w:rsidP="00E335B1">
      <w:pPr>
        <w:widowControl w:val="0"/>
        <w:tabs>
          <w:tab w:val="left" w:pos="2036"/>
        </w:tabs>
        <w:spacing w:line="238" w:lineRule="auto"/>
        <w:ind w:left="1328" w:righ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24C1" w:rsidRDefault="0068119D" w:rsidP="00E335B1">
      <w:pPr>
        <w:widowControl w:val="0"/>
        <w:tabs>
          <w:tab w:val="left" w:pos="2036"/>
        </w:tabs>
        <w:spacing w:line="238" w:lineRule="auto"/>
        <w:ind w:left="1328" w:righ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</w:p>
    <w:p w:rsidR="000F24C1" w:rsidRDefault="0068119D">
      <w:pPr>
        <w:widowControl w:val="0"/>
        <w:tabs>
          <w:tab w:val="left" w:pos="2036"/>
        </w:tabs>
        <w:spacing w:before="3" w:line="237" w:lineRule="auto"/>
        <w:ind w:left="619" w:right="56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е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ыстроте, г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3" w:line="241" w:lineRule="auto"/>
        <w:ind w:left="13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335B1" w:rsidRDefault="0068119D" w:rsidP="00932922">
      <w:pPr>
        <w:widowControl w:val="0"/>
        <w:tabs>
          <w:tab w:val="left" w:pos="2036"/>
          <w:tab w:val="left" w:pos="8505"/>
        </w:tabs>
        <w:spacing w:line="240" w:lineRule="auto"/>
        <w:ind w:left="1328" w:right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 лов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лы, вын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</w:p>
    <w:p w:rsidR="00932922" w:rsidRDefault="00932922">
      <w:pPr>
        <w:widowControl w:val="0"/>
        <w:tabs>
          <w:tab w:val="left" w:pos="2036"/>
        </w:tabs>
        <w:spacing w:line="240" w:lineRule="auto"/>
        <w:ind w:left="1328" w:right="30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922" w:rsidRDefault="00932922">
      <w:pPr>
        <w:widowControl w:val="0"/>
        <w:tabs>
          <w:tab w:val="left" w:pos="2036"/>
        </w:tabs>
        <w:spacing w:line="240" w:lineRule="auto"/>
        <w:ind w:left="1328" w:right="30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68119D">
      <w:pPr>
        <w:widowControl w:val="0"/>
        <w:tabs>
          <w:tab w:val="left" w:pos="2036"/>
        </w:tabs>
        <w:spacing w:line="240" w:lineRule="auto"/>
        <w:ind w:left="1328" w:right="30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а</w:t>
      </w:r>
    </w:p>
    <w:p w:rsidR="000F24C1" w:rsidRDefault="0068119D">
      <w:pPr>
        <w:widowControl w:val="0"/>
        <w:spacing w:line="241" w:lineRule="auto"/>
        <w:ind w:left="13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</w:p>
    <w:p w:rsidR="000F24C1" w:rsidRDefault="0068119D">
      <w:pPr>
        <w:widowControl w:val="0"/>
        <w:tabs>
          <w:tab w:val="left" w:pos="2036"/>
        </w:tabs>
        <w:spacing w:line="240" w:lineRule="auto"/>
        <w:ind w:left="13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 w:rsidR="00E335B1"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выполн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и 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0F24C1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335B1" w:rsidRDefault="00E335B1" w:rsidP="00E335B1">
      <w:pPr>
        <w:widowControl w:val="0"/>
        <w:tabs>
          <w:tab w:val="left" w:pos="1417"/>
        </w:tabs>
        <w:spacing w:line="239" w:lineRule="auto"/>
        <w:ind w:right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68119D">
        <w:rPr>
          <w:rFonts w:ascii="Symbol" w:eastAsia="Symbol" w:hAnsi="Symbol" w:cs="Symbol"/>
          <w:color w:val="000000"/>
          <w:sz w:val="24"/>
          <w:szCs w:val="24"/>
        </w:rPr>
        <w:t></w:t>
      </w:r>
      <w:r w:rsidR="0068119D"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р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</w:p>
    <w:p w:rsidR="000F24C1" w:rsidRDefault="00E335B1" w:rsidP="00E335B1">
      <w:pPr>
        <w:widowControl w:val="0"/>
        <w:tabs>
          <w:tab w:val="left" w:pos="0"/>
        </w:tabs>
        <w:spacing w:line="239" w:lineRule="auto"/>
        <w:ind w:right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6811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F24C1" w:rsidRDefault="0068119D">
      <w:pPr>
        <w:widowControl w:val="0"/>
        <w:tabs>
          <w:tab w:val="left" w:pos="1417"/>
        </w:tabs>
        <w:spacing w:before="3" w:line="239" w:lineRule="auto"/>
        <w:ind w:left="709" w:right="1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 скорос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и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 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F24C1" w:rsidRDefault="0068119D">
      <w:pPr>
        <w:widowControl w:val="0"/>
        <w:spacing w:before="3" w:line="235" w:lineRule="auto"/>
        <w:ind w:left="709" w:right="28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е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ч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ия</w:t>
      </w:r>
    </w:p>
    <w:p w:rsidR="000F24C1" w:rsidRDefault="0068119D">
      <w:pPr>
        <w:widowControl w:val="0"/>
        <w:tabs>
          <w:tab w:val="left" w:pos="1417"/>
        </w:tabs>
        <w:spacing w:before="7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ца</w:t>
      </w:r>
    </w:p>
    <w:p w:rsidR="000F24C1" w:rsidRDefault="0068119D">
      <w:pPr>
        <w:widowControl w:val="0"/>
        <w:tabs>
          <w:tab w:val="left" w:pos="1417"/>
        </w:tabs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ы закал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0F24C1" w:rsidRDefault="00E335B1" w:rsidP="00E335B1">
      <w:pPr>
        <w:widowControl w:val="0"/>
        <w:tabs>
          <w:tab w:val="left" w:pos="1417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68119D">
        <w:rPr>
          <w:rFonts w:ascii="Symbol" w:eastAsia="Symbol" w:hAnsi="Symbol" w:cs="Symbol"/>
          <w:color w:val="000000"/>
          <w:sz w:val="24"/>
          <w:szCs w:val="24"/>
        </w:rPr>
        <w:t></w:t>
      </w:r>
      <w:r w:rsidR="0068119D">
        <w:rPr>
          <w:rFonts w:ascii="Symbol" w:eastAsia="Symbol" w:hAnsi="Symbol" w:cs="Symbol"/>
          <w:color w:val="000000"/>
          <w:sz w:val="24"/>
          <w:szCs w:val="24"/>
        </w:rPr>
        <w:tab/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ые элементы р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ма дня и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811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="006811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0F24C1" w:rsidRDefault="00E335B1" w:rsidP="00E335B1">
      <w:pPr>
        <w:widowControl w:val="0"/>
        <w:tabs>
          <w:tab w:val="left" w:pos="1417"/>
        </w:tabs>
        <w:spacing w:line="239" w:lineRule="auto"/>
        <w:ind w:left="1418" w:right="227" w:hanging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68119D">
        <w:rPr>
          <w:rFonts w:ascii="Symbol" w:eastAsia="Symbol" w:hAnsi="Symbol" w:cs="Symbol"/>
          <w:color w:val="000000"/>
          <w:sz w:val="24"/>
          <w:szCs w:val="24"/>
        </w:rPr>
        <w:t></w:t>
      </w:r>
      <w:r w:rsidR="0068119D">
        <w:rPr>
          <w:rFonts w:ascii="Symbol" w:eastAsia="Symbol" w:hAnsi="Symbol" w:cs="Symbol"/>
          <w:color w:val="000000"/>
          <w:sz w:val="24"/>
          <w:szCs w:val="24"/>
        </w:rPr>
        <w:tab/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тейш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8119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 w:rsidR="0068119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8119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8119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ями</w:t>
      </w:r>
      <w:r w:rsidR="0068119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811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го</w:t>
      </w:r>
      <w:r w:rsidR="0068119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</w:t>
      </w:r>
      <w:r w:rsidR="006811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81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11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F24C1" w:rsidRDefault="0068119D">
      <w:pPr>
        <w:widowControl w:val="0"/>
        <w:spacing w:before="1"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F24C1" w:rsidRDefault="0068119D">
      <w:pPr>
        <w:widowControl w:val="0"/>
        <w:tabs>
          <w:tab w:val="left" w:pos="1417"/>
        </w:tabs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а дня.</w:t>
      </w:r>
    </w:p>
    <w:p w:rsidR="000F24C1" w:rsidRDefault="0068119D" w:rsidP="00E335B1">
      <w:pPr>
        <w:widowControl w:val="0"/>
        <w:tabs>
          <w:tab w:val="left" w:pos="1417"/>
        </w:tabs>
        <w:spacing w:line="237" w:lineRule="auto"/>
        <w:ind w:left="709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к. 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к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.</w:t>
      </w:r>
    </w:p>
    <w:p w:rsidR="000F24C1" w:rsidRDefault="0068119D">
      <w:pPr>
        <w:widowControl w:val="0"/>
        <w:spacing w:before="8" w:line="235" w:lineRule="auto"/>
        <w:ind w:left="709" w:right="1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ев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ту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0F24C1" w:rsidRDefault="0068119D">
      <w:pPr>
        <w:widowControl w:val="0"/>
        <w:spacing w:before="10" w:line="235" w:lineRule="auto"/>
        <w:ind w:left="709" w:right="6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F24C1" w:rsidRDefault="0068119D">
      <w:pPr>
        <w:widowControl w:val="0"/>
        <w:spacing w:before="5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ы</w:t>
      </w:r>
    </w:p>
    <w:p w:rsidR="000F24C1" w:rsidRDefault="0068119D">
      <w:pPr>
        <w:widowControl w:val="0"/>
        <w:spacing w:line="240" w:lineRule="auto"/>
        <w:ind w:right="22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24C1" w:rsidRDefault="0068119D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ачаль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F24C1" w:rsidRDefault="0068119D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)</w:t>
      </w:r>
    </w:p>
    <w:p w:rsidR="000F24C1" w:rsidRDefault="0068119D">
      <w:pPr>
        <w:widowControl w:val="0"/>
        <w:spacing w:line="239" w:lineRule="auto"/>
        <w:ind w:left="709" w:right="2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екабрь, май • итогов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ое з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.</w:t>
      </w:r>
    </w:p>
    <w:p w:rsidR="000F1326" w:rsidRDefault="000F1326">
      <w:pPr>
        <w:widowControl w:val="0"/>
        <w:spacing w:before="5"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68119D">
      <w:pPr>
        <w:widowControl w:val="0"/>
        <w:spacing w:before="5"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:</w:t>
      </w:r>
    </w:p>
    <w:p w:rsidR="000F24C1" w:rsidRDefault="0068119D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F24C1" w:rsidRDefault="0068119D">
      <w:pPr>
        <w:widowControl w:val="0"/>
        <w:tabs>
          <w:tab w:val="left" w:pos="4042"/>
        </w:tabs>
        <w:spacing w:line="240" w:lineRule="auto"/>
        <w:ind w:right="22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подготовке</w:t>
      </w:r>
    </w:p>
    <w:p w:rsidR="000F24C1" w:rsidRDefault="0068119D">
      <w:pPr>
        <w:widowControl w:val="0"/>
        <w:spacing w:line="243" w:lineRule="auto"/>
        <w:ind w:left="709" w:right="43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:</w:t>
      </w:r>
    </w:p>
    <w:p w:rsidR="000F24C1" w:rsidRDefault="0068119D">
      <w:pPr>
        <w:widowControl w:val="0"/>
        <w:spacing w:line="240" w:lineRule="auto"/>
        <w:ind w:left="709" w:right="3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дготов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122" w:rsidRDefault="00421122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:</w:t>
      </w:r>
    </w:p>
    <w:p w:rsidR="000F24C1" w:rsidRDefault="0068119D">
      <w:pPr>
        <w:widowControl w:val="0"/>
        <w:spacing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F24C1" w:rsidRDefault="0068119D">
      <w:pPr>
        <w:widowControl w:val="0"/>
        <w:tabs>
          <w:tab w:val="left" w:pos="4043"/>
        </w:tabs>
        <w:spacing w:line="240" w:lineRule="auto"/>
        <w:ind w:right="23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одготовке</w:t>
      </w:r>
    </w:p>
    <w:p w:rsidR="000F24C1" w:rsidRDefault="0068119D">
      <w:pPr>
        <w:widowControl w:val="0"/>
        <w:spacing w:line="243" w:lineRule="auto"/>
        <w:ind w:left="709" w:right="43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:</w:t>
      </w:r>
    </w:p>
    <w:p w:rsidR="000F24C1" w:rsidRDefault="0068119D">
      <w:pPr>
        <w:widowControl w:val="0"/>
        <w:spacing w:line="240" w:lineRule="auto"/>
        <w:ind w:left="709" w:right="3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дготов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род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7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:</w:t>
      </w:r>
    </w:p>
    <w:p w:rsidR="000F24C1" w:rsidRDefault="0068119D">
      <w:pPr>
        <w:widowControl w:val="0"/>
        <w:spacing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F24C1" w:rsidRDefault="0068119D">
      <w:pPr>
        <w:widowControl w:val="0"/>
        <w:tabs>
          <w:tab w:val="left" w:pos="4042"/>
        </w:tabs>
        <w:spacing w:line="240" w:lineRule="auto"/>
        <w:ind w:right="23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одготовке</w:t>
      </w:r>
    </w:p>
    <w:p w:rsidR="000F24C1" w:rsidRDefault="0068119D">
      <w:pPr>
        <w:widowControl w:val="0"/>
        <w:spacing w:line="243" w:lineRule="auto"/>
        <w:ind w:left="709" w:right="43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:</w:t>
      </w:r>
    </w:p>
    <w:p w:rsidR="000F24C1" w:rsidRDefault="0068119D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дготов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421122" w:rsidRDefault="0068119D" w:rsidP="00421122">
      <w:pPr>
        <w:widowControl w:val="0"/>
        <w:spacing w:line="243" w:lineRule="auto"/>
        <w:ind w:left="769" w:right="1520" w:hanging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ро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F24C1" w:rsidRDefault="0068119D">
      <w:pPr>
        <w:widowControl w:val="0"/>
        <w:spacing w:line="243" w:lineRule="auto"/>
        <w:ind w:left="709" w:right="15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:</w:t>
      </w:r>
    </w:p>
    <w:p w:rsidR="000F24C1" w:rsidRDefault="0068119D">
      <w:pPr>
        <w:widowControl w:val="0"/>
        <w:spacing w:line="240" w:lineRule="auto"/>
        <w:ind w:left="709" w:right="5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н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 - 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F24C1" w:rsidRDefault="0068119D">
      <w:pPr>
        <w:widowControl w:val="0"/>
        <w:spacing w:line="237" w:lineRule="auto"/>
        <w:ind w:left="709" w:right="2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;</w:t>
      </w:r>
    </w:p>
    <w:p w:rsidR="000F24C1" w:rsidRDefault="0068119D">
      <w:pPr>
        <w:widowControl w:val="0"/>
        <w:spacing w:line="237" w:lineRule="auto"/>
        <w:ind w:right="23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F24C1" w:rsidRDefault="0068119D">
      <w:pPr>
        <w:widowControl w:val="0"/>
        <w:spacing w:line="240" w:lineRule="auto"/>
        <w:ind w:left="709" w:right="9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и 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ше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F24C1" w:rsidRDefault="0068119D">
      <w:pPr>
        <w:widowControl w:val="0"/>
        <w:spacing w:line="240" w:lineRule="auto"/>
        <w:ind w:left="427" w:right="2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опреде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тап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24C1" w:rsidRDefault="0068119D">
      <w:pPr>
        <w:widowControl w:val="0"/>
        <w:spacing w:before="1" w:line="222" w:lineRule="auto"/>
        <w:ind w:left="11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 ма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;</w:t>
      </w:r>
    </w:p>
    <w:p w:rsidR="000F24C1" w:rsidRDefault="0068119D">
      <w:pPr>
        <w:widowControl w:val="0"/>
        <w:spacing w:line="222" w:lineRule="auto"/>
        <w:ind w:left="427" w:right="22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а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F24C1" w:rsidRDefault="0068119D">
      <w:pPr>
        <w:widowControl w:val="0"/>
        <w:spacing w:before="19" w:line="222" w:lineRule="auto"/>
        <w:ind w:left="427" w:right="2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П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а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ФП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ф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),</w:t>
      </w:r>
    </w:p>
    <w:p w:rsidR="000F24C1" w:rsidRDefault="0068119D">
      <w:pPr>
        <w:widowControl w:val="0"/>
        <w:spacing w:before="21" w:line="222" w:lineRule="auto"/>
        <w:ind w:left="427" w:right="22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E335B1" w:rsidRDefault="0068119D">
      <w:pPr>
        <w:widowControl w:val="0"/>
        <w:spacing w:before="20" w:line="226" w:lineRule="auto"/>
        <w:ind w:left="1136" w:right="3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е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0F24C1" w:rsidRDefault="0068119D">
      <w:pPr>
        <w:widowControl w:val="0"/>
        <w:spacing w:before="20" w:line="226" w:lineRule="auto"/>
        <w:ind w:left="1136" w:right="31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й</w:t>
      </w:r>
    </w:p>
    <w:p w:rsidR="000F24C1" w:rsidRDefault="0068119D">
      <w:pPr>
        <w:widowControl w:val="0"/>
        <w:tabs>
          <w:tab w:val="left" w:pos="1563"/>
          <w:tab w:val="left" w:pos="3121"/>
          <w:tab w:val="left" w:pos="4539"/>
          <w:tab w:val="left" w:pos="5400"/>
          <w:tab w:val="left" w:pos="6168"/>
          <w:tab w:val="left" w:pos="7873"/>
          <w:tab w:val="left" w:pos="9228"/>
        </w:tabs>
        <w:spacing w:before="10" w:line="240" w:lineRule="auto"/>
        <w:ind w:left="427" w:right="2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оды: ф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ется 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н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,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2" w:line="237" w:lineRule="auto"/>
        <w:ind w:left="427" w:right="22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шного бо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</w:p>
    <w:p w:rsidR="000F24C1" w:rsidRDefault="0068119D">
      <w:pPr>
        <w:widowControl w:val="0"/>
        <w:spacing w:before="5" w:line="239" w:lineRule="auto"/>
        <w:ind w:left="427" w:right="2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а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вид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)</w:t>
      </w:r>
    </w:p>
    <w:p w:rsidR="000F24C1" w:rsidRDefault="0068119D">
      <w:pPr>
        <w:widowControl w:val="0"/>
        <w:spacing w:before="3" w:line="236" w:lineRule="auto"/>
        <w:ind w:left="427" w:right="22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proofErr w:type="gramEnd"/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гровые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.</w:t>
      </w:r>
    </w:p>
    <w:p w:rsidR="000F24C1" w:rsidRDefault="000F24C1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39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39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F24C1" w:rsidRDefault="000F24C1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2551"/>
        <w:gridCol w:w="1702"/>
        <w:gridCol w:w="1702"/>
        <w:gridCol w:w="1982"/>
      </w:tblGrid>
      <w:tr w:rsidR="000F24C1" w:rsidTr="00CD4A24">
        <w:trPr>
          <w:cantSplit/>
          <w:trHeight w:hRule="exact" w:val="470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7" w:line="240" w:lineRule="auto"/>
              <w:ind w:left="110" w:right="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№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7" w:line="240" w:lineRule="auto"/>
              <w:ind w:left="1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7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480"/>
              </w:tabs>
              <w:spacing w:before="7" w:line="240" w:lineRule="auto"/>
              <w:ind w:left="110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7" w:line="240" w:lineRule="auto"/>
              <w:ind w:left="107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ал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ля</w:t>
            </w:r>
          </w:p>
        </w:tc>
      </w:tr>
      <w:tr w:rsidR="000F24C1" w:rsidTr="00CD4A24">
        <w:trPr>
          <w:cantSplit/>
          <w:trHeight w:hRule="exact" w:val="69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39" w:lineRule="auto"/>
              <w:ind w:left="110" w:right="59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е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ка безо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818"/>
              </w:tabs>
              <w:spacing w:before="2" w:line="239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ая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объ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таж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, 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384"/>
              </w:tabs>
              <w:spacing w:before="2" w:line="240" w:lineRule="auto"/>
              <w:ind w:left="107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ятк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5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ос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ет</w:t>
            </w:r>
          </w:p>
        </w:tc>
      </w:tr>
      <w:tr w:rsidR="000F24C1" w:rsidTr="00CD4A24">
        <w:trPr>
          <w:cantSplit/>
          <w:trHeight w:hRule="exact" w:val="116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58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единоборств.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К.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осси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ые лекци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5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ки, DVD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0F24C1" w:rsidTr="00CD4A24">
        <w:trPr>
          <w:cantSplit/>
          <w:trHeight w:hRule="exact" w:val="1159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487"/>
              </w:tabs>
              <w:spacing w:before="2" w:line="239" w:lineRule="auto"/>
              <w:ind w:left="110" w:right="57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и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ёмам 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ного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,</w:t>
            </w:r>
          </w:p>
          <w:p w:rsidR="000F24C1" w:rsidRDefault="0068119D">
            <w:pPr>
              <w:widowControl w:val="0"/>
              <w:tabs>
                <w:tab w:val="left" w:pos="1736"/>
              </w:tabs>
              <w:spacing w:line="239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е занятие,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к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игр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гля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384"/>
              </w:tabs>
              <w:spacing w:before="2" w:line="239" w:lineRule="auto"/>
              <w:ind w:left="107" w:right="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о 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бою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ч), кегл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</w:t>
            </w:r>
          </w:p>
          <w:p w:rsidR="000F24C1" w:rsidRDefault="006811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н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ра</w:t>
            </w:r>
          </w:p>
        </w:tc>
      </w:tr>
      <w:tr w:rsidR="000F24C1" w:rsidTr="00CD4A24">
        <w:trPr>
          <w:cantSplit/>
          <w:trHeight w:hRule="exact" w:val="1620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564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ая,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 поточная.</w:t>
            </w:r>
          </w:p>
          <w:p w:rsidR="000F24C1" w:rsidRDefault="0068119D">
            <w:pPr>
              <w:widowControl w:val="0"/>
              <w:spacing w:line="237" w:lineRule="auto"/>
              <w:ind w:left="107" w:right="10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е заняти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499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, практические, нагля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 парах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нарядах, 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лицы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ы, спо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арь.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6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0F24C1" w:rsidRDefault="0068119D">
            <w:pPr>
              <w:widowControl w:val="0"/>
              <w:spacing w:line="237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нор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в</w:t>
            </w:r>
          </w:p>
        </w:tc>
      </w:tr>
      <w:tr w:rsidR="000F24C1" w:rsidTr="00CD4A24">
        <w:trPr>
          <w:cantSplit/>
          <w:trHeight w:hRule="exact" w:val="207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40" w:lineRule="auto"/>
              <w:ind w:left="110" w:right="399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ая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,</w:t>
            </w:r>
          </w:p>
          <w:p w:rsidR="000F24C1" w:rsidRDefault="0068119D">
            <w:pPr>
              <w:widowControl w:val="0"/>
              <w:spacing w:line="240" w:lineRule="auto"/>
              <w:ind w:left="107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п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39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, объ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н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рассказ, прак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анятие, нагля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39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хемы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редний спо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арь (мал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, 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и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39" w:lineRule="auto"/>
              <w:ind w:left="108" w:right="4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,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тест.</w:t>
            </w:r>
          </w:p>
          <w:p w:rsidR="000F24C1" w:rsidRDefault="0068119D">
            <w:pPr>
              <w:widowControl w:val="0"/>
              <w:spacing w:line="239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нор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в</w:t>
            </w:r>
          </w:p>
        </w:tc>
      </w:tr>
      <w:tr w:rsidR="000F24C1" w:rsidTr="00CD4A24">
        <w:trPr>
          <w:cantSplit/>
          <w:trHeight w:hRule="exact" w:val="93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39" w:lineRule="auto"/>
              <w:ind w:left="110" w:right="448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закаливание, 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я.</w:t>
            </w:r>
          </w:p>
          <w:p w:rsidR="000F24C1" w:rsidRDefault="0068119D">
            <w:pPr>
              <w:widowControl w:val="0"/>
              <w:spacing w:before="1" w:line="247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и.</w:t>
            </w:r>
          </w:p>
          <w:p w:rsidR="000F24C1" w:rsidRDefault="000F24C1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0F24C1" w:rsidRDefault="0068119D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у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0F24C1" w:rsidRDefault="0068119D">
            <w:pPr>
              <w:widowControl w:val="0"/>
              <w:tabs>
                <w:tab w:val="left" w:pos="1572"/>
              </w:tabs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а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к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  <w:p w:rsidR="000F24C1" w:rsidRDefault="000F24C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4C1" w:rsidRDefault="000F24C1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4C1" w:rsidRDefault="0068119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кий</w:t>
            </w:r>
          </w:p>
        </w:tc>
      </w:tr>
      <w:tr w:rsidR="000F24C1" w:rsidTr="00CD4A24">
        <w:trPr>
          <w:cantSplit/>
          <w:trHeight w:hRule="exact" w:val="470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 w:rsidP="00CD4A24">
            <w:pPr>
              <w:ind w:left="-135" w:firstLine="135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се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37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м</w:t>
            </w:r>
          </w:p>
        </w:tc>
      </w:tr>
      <w:tr w:rsidR="000F24C1" w:rsidTr="00CD4A24">
        <w:trPr>
          <w:cantSplit/>
          <w:trHeight w:hRule="exact" w:val="1620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499"/>
              </w:tabs>
              <w:spacing w:before="2" w:line="240" w:lineRule="auto"/>
              <w:ind w:left="110" w:right="57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 сорев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, показательных 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х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396"/>
                <w:tab w:val="left" w:pos="1839"/>
              </w:tabs>
              <w:spacing w:before="2"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е в соревнования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165"/>
              </w:tabs>
              <w:spacing w:before="2" w:line="240" w:lineRule="auto"/>
              <w:ind w:left="110" w:right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, прак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аня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, 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156"/>
              </w:tabs>
              <w:spacing w:before="2" w:line="239" w:lineRule="auto"/>
              <w:ind w:left="107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ки,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бое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ь (перча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ж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884"/>
                <w:tab w:val="left" w:pos="1779"/>
              </w:tabs>
              <w:spacing w:before="2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ров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и,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тбор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 сорев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</w:tr>
      <w:tr w:rsidR="000F24C1" w:rsidTr="00CD4A24">
        <w:trPr>
          <w:cantSplit/>
          <w:trHeight w:hRule="exact" w:val="470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395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ное занят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р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3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за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рев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 бои</w:t>
            </w:r>
          </w:p>
        </w:tc>
      </w:tr>
    </w:tbl>
    <w:p w:rsidR="000F24C1" w:rsidRDefault="000F24C1">
      <w:pPr>
        <w:spacing w:after="33" w:line="240" w:lineRule="exact"/>
        <w:rPr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40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F24C1" w:rsidRDefault="000F24C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701"/>
        <w:gridCol w:w="2551"/>
        <w:gridCol w:w="1702"/>
        <w:gridCol w:w="1702"/>
        <w:gridCol w:w="1982"/>
      </w:tblGrid>
      <w:tr w:rsidR="000F24C1">
        <w:trPr>
          <w:cantSplit/>
          <w:trHeight w:hRule="exact" w:val="47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7" w:line="240" w:lineRule="auto"/>
              <w:ind w:left="107" w:right="16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480"/>
              </w:tabs>
              <w:spacing w:before="7" w:line="240" w:lineRule="auto"/>
              <w:ind w:left="110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7" w:line="240" w:lineRule="auto"/>
              <w:ind w:left="107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ал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ля</w:t>
            </w:r>
          </w:p>
        </w:tc>
      </w:tr>
      <w:tr w:rsidR="000F24C1">
        <w:trPr>
          <w:cantSplit/>
          <w:trHeight w:hRule="exact" w:val="70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59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е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ка безо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818"/>
              </w:tabs>
              <w:spacing w:before="2"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ая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объ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таж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, 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384"/>
              </w:tabs>
              <w:spacing w:before="2" w:line="240" w:lineRule="auto"/>
              <w:ind w:left="107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5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</w:tr>
      <w:tr w:rsidR="000F24C1">
        <w:trPr>
          <w:cantSplit/>
          <w:trHeight w:hRule="exact" w:val="139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единоборств. Физическая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ые лекци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1" w:lineRule="auto"/>
              <w:ind w:left="107" w:right="5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ки, DVD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0F24C1">
        <w:trPr>
          <w:cantSplit/>
          <w:trHeight w:hRule="exact" w:val="115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487"/>
              </w:tabs>
              <w:spacing w:before="2" w:line="239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и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ёмам 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ного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,</w:t>
            </w:r>
          </w:p>
          <w:p w:rsidR="000F24C1" w:rsidRDefault="0068119D">
            <w:pPr>
              <w:widowControl w:val="0"/>
              <w:tabs>
                <w:tab w:val="left" w:pos="1736"/>
              </w:tabs>
              <w:spacing w:line="239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е занятие,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к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ения, игр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гля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384"/>
              </w:tabs>
              <w:spacing w:before="2" w:line="239" w:lineRule="auto"/>
              <w:ind w:left="107" w:right="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о 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бою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ч), кегл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56" w:right="66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показ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ники</w:t>
            </w:r>
          </w:p>
        </w:tc>
      </w:tr>
      <w:tr w:rsidR="000F24C1">
        <w:trPr>
          <w:cantSplit/>
          <w:trHeight w:hRule="exact" w:val="162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5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ая,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 поточная.</w:t>
            </w:r>
          </w:p>
          <w:p w:rsidR="000F24C1" w:rsidRDefault="0068119D">
            <w:pPr>
              <w:widowControl w:val="0"/>
              <w:spacing w:line="240" w:lineRule="auto"/>
              <w:ind w:left="107" w:right="10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е заняти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499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, практические, нагля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 парах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нарядах, 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лицы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ы, спо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арь.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6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0F24C1" w:rsidRDefault="0068119D">
            <w:pPr>
              <w:widowControl w:val="0"/>
              <w:spacing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нор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в</w:t>
            </w:r>
          </w:p>
        </w:tc>
      </w:tr>
      <w:tr w:rsidR="000F24C1">
        <w:trPr>
          <w:cantSplit/>
          <w:trHeight w:hRule="exact" w:val="208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4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ая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,</w:t>
            </w:r>
          </w:p>
          <w:p w:rsidR="000F24C1" w:rsidRDefault="0068119D">
            <w:pPr>
              <w:widowControl w:val="0"/>
              <w:spacing w:before="1" w:line="240" w:lineRule="auto"/>
              <w:ind w:left="107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п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39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, объ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н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рассказ, прак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анятие, нагля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39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хемы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редний спо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арь (мал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, 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и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4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,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тест.</w:t>
            </w:r>
          </w:p>
          <w:p w:rsidR="000F24C1" w:rsidRDefault="0068119D">
            <w:pPr>
              <w:widowControl w:val="0"/>
              <w:spacing w:line="237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нор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в</w:t>
            </w:r>
          </w:p>
        </w:tc>
      </w:tr>
      <w:tr w:rsidR="000F24C1">
        <w:trPr>
          <w:cantSplit/>
          <w:trHeight w:hRule="exact" w:val="162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38" w:lineRule="auto"/>
              <w:ind w:left="110"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закаливание, 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я.</w:t>
            </w:r>
          </w:p>
          <w:p w:rsidR="000F24C1" w:rsidRDefault="000F24C1">
            <w:pPr>
              <w:spacing w:after="13" w:line="220" w:lineRule="exact"/>
              <w:rPr>
                <w:rFonts w:ascii="Times New Roman" w:eastAsia="Times New Roman" w:hAnsi="Times New Roman" w:cs="Times New Roman"/>
              </w:rPr>
            </w:pPr>
          </w:p>
          <w:p w:rsidR="000F24C1" w:rsidRDefault="0068119D">
            <w:pPr>
              <w:widowControl w:val="0"/>
              <w:spacing w:line="240" w:lineRule="auto"/>
              <w:ind w:left="110" w:right="5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Контрол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и</w:t>
            </w:r>
          </w:p>
          <w:p w:rsidR="000F24C1" w:rsidRDefault="000F24C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4C1" w:rsidRDefault="000F24C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4C1" w:rsidRDefault="000F24C1">
            <w:pPr>
              <w:spacing w:after="1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4C1" w:rsidRDefault="0068119D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у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0F24C1" w:rsidRDefault="0068119D">
            <w:pPr>
              <w:widowControl w:val="0"/>
              <w:tabs>
                <w:tab w:val="left" w:pos="1572"/>
              </w:tabs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се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к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  <w:p w:rsidR="000F24C1" w:rsidRDefault="000F24C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4C1" w:rsidRDefault="000F24C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4C1" w:rsidRDefault="000F24C1">
            <w:pPr>
              <w:spacing w:after="1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4C1" w:rsidRDefault="0068119D">
            <w:pPr>
              <w:widowControl w:val="0"/>
              <w:spacing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м</w:t>
            </w:r>
          </w:p>
        </w:tc>
      </w:tr>
      <w:tr w:rsidR="000F24C1">
        <w:trPr>
          <w:cantSplit/>
          <w:trHeight w:hRule="exact" w:val="230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499"/>
              </w:tabs>
              <w:spacing w:before="3" w:line="239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казательных 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х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396"/>
                <w:tab w:val="left" w:pos="1839"/>
              </w:tabs>
              <w:spacing w:before="3"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е в соревнования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165"/>
              </w:tabs>
              <w:spacing w:before="3" w:line="239" w:lineRule="auto"/>
              <w:ind w:left="110" w:right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ны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анят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, 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156"/>
              </w:tabs>
              <w:spacing w:before="3" w:line="239" w:lineRule="auto"/>
              <w:ind w:left="107" w:right="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ки,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бое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ь (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голеностоп, перчатки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ж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884"/>
                <w:tab w:val="left" w:pos="1779"/>
              </w:tabs>
              <w:spacing w:before="3" w:line="239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ров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и,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отбор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и ра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F24C1">
        <w:trPr>
          <w:cantSplit/>
          <w:trHeight w:hRule="exact" w:val="70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4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ное занят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1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ока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 высту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501"/>
              </w:tabs>
              <w:spacing w:before="2" w:line="240" w:lineRule="auto"/>
              <w:ind w:left="107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за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</w:tc>
      </w:tr>
    </w:tbl>
    <w:p w:rsidR="00CD4A24" w:rsidRDefault="00CD4A24">
      <w:pPr>
        <w:widowControl w:val="0"/>
        <w:spacing w:line="240" w:lineRule="auto"/>
        <w:ind w:left="40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40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F24C1" w:rsidRDefault="000F24C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553"/>
        <w:gridCol w:w="1984"/>
        <w:gridCol w:w="1557"/>
        <w:gridCol w:w="1843"/>
        <w:gridCol w:w="1699"/>
      </w:tblGrid>
      <w:tr w:rsidR="000F24C1">
        <w:trPr>
          <w:cantSplit/>
          <w:trHeight w:hRule="exact" w:val="47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1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10" w:line="238" w:lineRule="auto"/>
              <w:ind w:left="78" w:right="1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336"/>
              </w:tabs>
              <w:spacing w:before="10" w:line="238" w:lineRule="auto"/>
              <w:ind w:left="10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10" w:line="238" w:lineRule="auto"/>
              <w:ind w:left="110" w:right="2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ал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10" w:line="238" w:lineRule="auto"/>
              <w:ind w:left="110" w:right="6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я</w:t>
            </w:r>
          </w:p>
        </w:tc>
      </w:tr>
      <w:tr w:rsidR="000F24C1">
        <w:trPr>
          <w:cantSplit/>
          <w:trHeight w:hRule="exact" w:val="93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4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ое занят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ка 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ая.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а, объ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аж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, лекци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2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</w:tr>
      <w:tr w:rsidR="000F24C1">
        <w:trPr>
          <w:cantSplit/>
          <w:trHeight w:hRule="exact" w:val="138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458"/>
                <w:tab w:val="left" w:pos="1230"/>
                <w:tab w:val="left" w:pos="1796"/>
                <w:tab w:val="left" w:pos="2348"/>
              </w:tabs>
              <w:spacing w:before="2" w:line="239" w:lineRule="auto"/>
              <w:ind w:left="110" w:right="9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борства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 России.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ятий единоборствами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спортсме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42" w:right="5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ые лекции, беседы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7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ки, DVD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0F24C1">
        <w:trPr>
          <w:cantSplit/>
          <w:trHeight w:hRule="exact" w:val="70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345"/>
                <w:tab w:val="left" w:pos="1883"/>
              </w:tabs>
              <w:spacing w:before="2" w:line="240" w:lineRule="auto"/>
              <w:ind w:left="110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итание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спортсме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0F24C1">
        <w:trPr>
          <w:cantSplit/>
          <w:trHeight w:hRule="exact" w:val="46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612"/>
              </w:tabs>
              <w:spacing w:before="2" w:line="237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нтроль, самоконтроль спортсме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,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0F24C1">
        <w:trPr>
          <w:cantSplit/>
          <w:trHeight w:hRule="exact" w:val="93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211"/>
                <w:tab w:val="left" w:pos="2336"/>
              </w:tabs>
              <w:spacing w:before="3" w:line="240" w:lineRule="auto"/>
              <w:ind w:left="110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и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ки 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бо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40" w:lineRule="auto"/>
              <w:ind w:left="108" w:right="4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е заняти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40" w:lineRule="auto"/>
              <w:ind w:left="107"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актические, наглядный показ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528"/>
              </w:tabs>
              <w:spacing w:before="3" w:line="240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о 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ю схемы,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о материал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3" w:line="240" w:lineRule="auto"/>
              <w:ind w:left="58" w:right="37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показ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ники</w:t>
            </w:r>
          </w:p>
        </w:tc>
      </w:tr>
      <w:tr w:rsidR="000F24C1">
        <w:trPr>
          <w:cantSplit/>
          <w:trHeight w:hRule="exact" w:val="162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9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портсме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4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анят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вые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к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оказ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146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л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хемы, карт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спо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арь (р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е 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3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зачеты</w:t>
            </w:r>
          </w:p>
          <w:p w:rsidR="000F24C1" w:rsidRDefault="0068119D">
            <w:pPr>
              <w:widowControl w:val="0"/>
              <w:spacing w:line="239" w:lineRule="auto"/>
              <w:ind w:left="110" w:right="418" w:firstLine="5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ных нор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в</w:t>
            </w:r>
          </w:p>
        </w:tc>
      </w:tr>
      <w:tr w:rsidR="000F24C1">
        <w:trPr>
          <w:cantSplit/>
          <w:trHeight w:hRule="exact" w:val="207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465"/>
              </w:tabs>
              <w:spacing w:before="2" w:line="240" w:lineRule="auto"/>
              <w:ind w:left="110" w:right="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физическая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глядный показ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256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ы,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ые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спо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арь (р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анек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232"/>
              </w:tabs>
              <w:spacing w:before="2" w:line="239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, 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тест.</w:t>
            </w:r>
          </w:p>
          <w:p w:rsidR="000F24C1" w:rsidRDefault="0068119D">
            <w:pPr>
              <w:widowControl w:val="0"/>
              <w:spacing w:before="2" w:line="240" w:lineRule="auto"/>
              <w:ind w:left="110" w:right="418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ных нор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в</w:t>
            </w:r>
          </w:p>
        </w:tc>
      </w:tr>
      <w:tr w:rsidR="000F24C1">
        <w:trPr>
          <w:cantSplit/>
          <w:trHeight w:hRule="exact" w:val="70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ний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</w:tr>
      <w:tr w:rsidR="000F24C1">
        <w:trPr>
          <w:cantSplit/>
          <w:trHeight w:hRule="exact" w:val="115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нованиях, ф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ных 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х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780"/>
              </w:tabs>
              <w:spacing w:before="2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ч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к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tabs>
                <w:tab w:val="left" w:pos="1497"/>
              </w:tabs>
              <w:spacing w:before="2" w:line="240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 ра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, город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</w:t>
            </w:r>
          </w:p>
        </w:tc>
      </w:tr>
      <w:tr w:rsidR="000F24C1">
        <w:trPr>
          <w:cantSplit/>
          <w:trHeight w:hRule="exact" w:val="70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ое занят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37" w:lineRule="auto"/>
              <w:ind w:left="108" w:right="5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 высту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0F24C1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C1" w:rsidRDefault="0068119D">
            <w:pPr>
              <w:widowControl w:val="0"/>
              <w:spacing w:before="5" w:line="237" w:lineRule="auto"/>
              <w:ind w:left="110" w:right="4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, анализ</w:t>
            </w:r>
          </w:p>
        </w:tc>
      </w:tr>
    </w:tbl>
    <w:p w:rsidR="000F24C1" w:rsidRDefault="000F24C1">
      <w:pPr>
        <w:spacing w:after="33" w:line="240" w:lineRule="exact"/>
        <w:rPr>
          <w:sz w:val="24"/>
          <w:szCs w:val="24"/>
        </w:rPr>
      </w:pPr>
    </w:p>
    <w:p w:rsidR="000F24C1" w:rsidRDefault="000F24C1">
      <w:pPr>
        <w:spacing w:line="240" w:lineRule="exact"/>
        <w:rPr>
          <w:sz w:val="24"/>
          <w:szCs w:val="24"/>
        </w:rPr>
      </w:pPr>
    </w:p>
    <w:p w:rsidR="00191864" w:rsidRDefault="0068119D" w:rsidP="00191864">
      <w:pPr>
        <w:widowControl w:val="0"/>
        <w:spacing w:line="239" w:lineRule="auto"/>
        <w:ind w:left="1054" w:right="7734" w:hanging="1054"/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</w:p>
    <w:p w:rsidR="000F24C1" w:rsidRDefault="0068119D" w:rsidP="00191864">
      <w:pPr>
        <w:widowControl w:val="0"/>
        <w:spacing w:line="239" w:lineRule="auto"/>
        <w:ind w:left="1054" w:right="7734" w:hanging="10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1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ов:</w:t>
      </w:r>
    </w:p>
    <w:p w:rsidR="00191864" w:rsidRDefault="0068119D" w:rsidP="00191864">
      <w:pPr>
        <w:widowControl w:val="0"/>
        <w:tabs>
          <w:tab w:val="left" w:pos="0"/>
        </w:tabs>
        <w:spacing w:line="240" w:lineRule="auto"/>
        <w:ind w:right="1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шк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М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Учеб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Пб, </w:t>
      </w:r>
      <w:r w:rsidR="00191864">
        <w:rPr>
          <w:rFonts w:ascii="Times New Roman" w:eastAsia="Times New Roman" w:hAnsi="Times New Roman" w:cs="Times New Roman"/>
          <w:color w:val="000000"/>
          <w:sz w:val="24"/>
          <w:szCs w:val="24"/>
        </w:rPr>
        <w:t>2007.</w:t>
      </w:r>
    </w:p>
    <w:p w:rsidR="000F24C1" w:rsidRDefault="0068119D" w:rsidP="00191864">
      <w:pPr>
        <w:widowControl w:val="0"/>
        <w:tabs>
          <w:tab w:val="left" w:pos="0"/>
        </w:tabs>
        <w:spacing w:line="240" w:lineRule="auto"/>
        <w:ind w:right="28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.А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ашный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М ., 2003.</w:t>
      </w:r>
    </w:p>
    <w:p w:rsidR="00191864" w:rsidRDefault="0068119D" w:rsidP="00191864">
      <w:pPr>
        <w:widowControl w:val="0"/>
        <w:tabs>
          <w:tab w:val="left" w:pos="0"/>
        </w:tabs>
        <w:spacing w:line="240" w:lineRule="auto"/>
        <w:ind w:right="1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М. Книга тре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71.</w:t>
      </w:r>
    </w:p>
    <w:p w:rsidR="000F24C1" w:rsidRDefault="0068119D" w:rsidP="00191864">
      <w:pPr>
        <w:widowControl w:val="0"/>
        <w:tabs>
          <w:tab w:val="left" w:pos="0"/>
        </w:tabs>
        <w:spacing w:line="240" w:lineRule="auto"/>
        <w:ind w:right="38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к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М., 1940.</w:t>
      </w:r>
    </w:p>
    <w:p w:rsidR="000F24C1" w:rsidRDefault="0068119D" w:rsidP="00191864">
      <w:pPr>
        <w:widowControl w:val="0"/>
        <w:tabs>
          <w:tab w:val="left" w:pos="0"/>
        </w:tabs>
        <w:spacing w:line="239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о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те</w:t>
      </w:r>
      <w:proofErr w:type="gram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ого б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ксмо,2010</w:t>
      </w:r>
    </w:p>
    <w:p w:rsidR="000F24C1" w:rsidRDefault="0068119D" w:rsidP="00191864">
      <w:pPr>
        <w:widowControl w:val="0"/>
        <w:tabs>
          <w:tab w:val="left" w:pos="0"/>
        </w:tabs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А.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В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ПК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93.</w:t>
      </w:r>
    </w:p>
    <w:p w:rsidR="00191864" w:rsidRDefault="0068119D" w:rsidP="00191864">
      <w:pPr>
        <w:widowControl w:val="0"/>
        <w:tabs>
          <w:tab w:val="left" w:pos="0"/>
        </w:tabs>
        <w:spacing w:line="239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П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/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— М.: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 спорт, 1991.</w:t>
      </w:r>
    </w:p>
    <w:p w:rsidR="000F24C1" w:rsidRDefault="0068119D" w:rsidP="00191864">
      <w:pPr>
        <w:widowControl w:val="0"/>
        <w:spacing w:line="240" w:lineRule="auto"/>
        <w:ind w:right="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ден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И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ы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и//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ПВ ФС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., ГВИ ПВ ФС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, 2003.</w:t>
      </w:r>
    </w:p>
    <w:p w:rsidR="000F24C1" w:rsidRDefault="0068119D">
      <w:pPr>
        <w:widowControl w:val="0"/>
        <w:spacing w:line="240" w:lineRule="auto"/>
        <w:ind w:left="428" w:right="22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М.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3.</w:t>
      </w:r>
    </w:p>
    <w:p w:rsidR="000F24C1" w:rsidRDefault="0068119D">
      <w:pPr>
        <w:widowControl w:val="0"/>
        <w:spacing w:before="1"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Совр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6.</w:t>
      </w:r>
    </w:p>
    <w:p w:rsidR="001F0B64" w:rsidRDefault="001F0B64">
      <w:pPr>
        <w:widowControl w:val="0"/>
        <w:spacing w:line="240" w:lineRule="auto"/>
        <w:ind w:left="428" w:right="26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B64" w:rsidRDefault="001F0B64" w:rsidP="001F0B64">
      <w:pPr>
        <w:widowControl w:val="0"/>
        <w:spacing w:line="240" w:lineRule="auto"/>
        <w:ind w:left="428" w:right="261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0F24C1" w:rsidRDefault="0068119D">
      <w:pPr>
        <w:widowControl w:val="0"/>
        <w:spacing w:line="240" w:lineRule="auto"/>
        <w:ind w:left="428" w:right="26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ских 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ий спорт, 2004.</w:t>
      </w:r>
    </w:p>
    <w:p w:rsidR="000F24C1" w:rsidRDefault="0068119D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С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ого бо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 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</w:p>
    <w:p w:rsidR="000F24C1" w:rsidRDefault="0068119D">
      <w:pPr>
        <w:widowControl w:val="0"/>
        <w:spacing w:line="240" w:lineRule="auto"/>
        <w:ind w:left="68" w:right="4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 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М.: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1987. 14. Хар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ь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64.</w:t>
      </w:r>
    </w:p>
    <w:p w:rsidR="000F24C1" w:rsidRDefault="0068119D">
      <w:pPr>
        <w:widowControl w:val="0"/>
        <w:spacing w:line="240" w:lineRule="auto"/>
        <w:ind w:left="68" w:right="1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А. 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амб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ств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Ф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. 16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Ю.Т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датель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79.</w:t>
      </w:r>
    </w:p>
    <w:p w:rsidR="000F24C1" w:rsidRDefault="0068119D">
      <w:pPr>
        <w:widowControl w:val="0"/>
        <w:spacing w:before="4"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0F24C1" w:rsidRDefault="0068119D">
      <w:pPr>
        <w:widowControl w:val="0"/>
        <w:spacing w:line="240" w:lineRule="auto"/>
        <w:ind w:left="721" w:right="22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Г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жд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3.</w:t>
      </w:r>
    </w:p>
    <w:p w:rsidR="000F24C1" w:rsidRDefault="0068119D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ая л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1.</w:t>
      </w:r>
    </w:p>
    <w:p w:rsidR="000F24C1" w:rsidRDefault="0068119D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., Гайдамак И.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 (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и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:</w:t>
      </w:r>
    </w:p>
    <w:p w:rsidR="000F24C1" w:rsidRDefault="0068119D">
      <w:pPr>
        <w:widowControl w:val="0"/>
        <w:spacing w:line="240" w:lineRule="auto"/>
        <w:ind w:left="721" w:right="2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ашн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М.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м, 1991.</w:t>
      </w:r>
    </w:p>
    <w:p w:rsidR="000F24C1" w:rsidRDefault="000F24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122" w:rsidRDefault="00421122">
      <w:pPr>
        <w:widowControl w:val="0"/>
        <w:spacing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рс</w:t>
      </w:r>
    </w:p>
    <w:p w:rsidR="000F24C1" w:rsidRDefault="0068119D">
      <w:pPr>
        <w:widowControl w:val="0"/>
        <w:spacing w:line="238" w:lineRule="auto"/>
        <w:ind w:left="788" w:right="1464" w:hanging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особ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F24C1" w:rsidRDefault="0068119D">
      <w:pPr>
        <w:widowControl w:val="0"/>
        <w:spacing w:line="222" w:lineRule="auto"/>
        <w:ind w:left="7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а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F24C1" w:rsidRDefault="0068119D">
      <w:pPr>
        <w:widowControl w:val="0"/>
        <w:spacing w:line="222" w:lineRule="auto"/>
        <w:ind w:left="788" w:right="3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р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F24C1" w:rsidRDefault="000F24C1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 w:rsidP="001F0B64">
      <w:pPr>
        <w:widowControl w:val="0"/>
        <w:spacing w:line="240" w:lineRule="auto"/>
        <w:ind w:right="-20" w:firstLine="82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8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F24C1" w:rsidRDefault="000F24C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2130" w:right="235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</w:p>
    <w:p w:rsidR="000F24C1" w:rsidRDefault="0068119D">
      <w:pPr>
        <w:widowControl w:val="0"/>
        <w:spacing w:line="240" w:lineRule="auto"/>
        <w:ind w:left="145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ЛЕННОСТИ</w:t>
      </w:r>
    </w:p>
    <w:p w:rsidR="000F24C1" w:rsidRDefault="000F24C1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П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П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раза в год – 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да.</w:t>
      </w:r>
    </w:p>
    <w:p w:rsidR="000F24C1" w:rsidRDefault="0068119D">
      <w:pPr>
        <w:widowControl w:val="0"/>
        <w:spacing w:line="241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ФП в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:</w:t>
      </w:r>
    </w:p>
    <w:p w:rsidR="000F24C1" w:rsidRDefault="0068119D">
      <w:pPr>
        <w:widowControl w:val="0"/>
        <w:spacing w:line="238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к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)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ек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5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стар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4" w:line="239" w:lineRule="auto"/>
        <w:ind w:right="260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очны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ряю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ы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ц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ю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арта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F24C1" w:rsidRDefault="0068119D">
      <w:pPr>
        <w:widowControl w:val="0"/>
        <w:spacing w:before="3" w:line="239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чк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и н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0F24C1" w:rsidRDefault="0068119D">
      <w:pPr>
        <w:widowControl w:val="0"/>
        <w:spacing w:before="3" w:line="238" w:lineRule="auto"/>
        <w:ind w:right="223" w:firstLine="42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)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и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е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одо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читыва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мог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 ног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а.</w:t>
      </w:r>
    </w:p>
    <w:p w:rsidR="000F24C1" w:rsidRDefault="0068119D">
      <w:pPr>
        <w:widowControl w:val="0"/>
        <w:spacing w:before="3" w:line="238" w:lineRule="auto"/>
        <w:ind w:right="26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)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П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рямле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ог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0F24C1" w:rsidRDefault="0068119D">
      <w:pPr>
        <w:widowControl w:val="0"/>
        <w:spacing w:line="240" w:lineRule="auto"/>
        <w:ind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с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жн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щены дви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зобедр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0F24C1" w:rsidRDefault="0068119D">
      <w:pPr>
        <w:widowControl w:val="0"/>
        <w:spacing w:before="7" w:line="238" w:lineRule="auto"/>
        <w:ind w:right="26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ма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ен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о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н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,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раз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олов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 пола.</w:t>
      </w:r>
    </w:p>
    <w:p w:rsidR="000F24C1" w:rsidRDefault="0068119D">
      <w:pPr>
        <w:widowControl w:val="0"/>
        <w:spacing w:before="4" w:line="237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0,1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5" w:line="237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00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к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0,1 се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0F24C1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1021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ЛЕННОСТИ</w:t>
      </w:r>
    </w:p>
    <w:p w:rsidR="000F24C1" w:rsidRDefault="000F24C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8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мм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ами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к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ев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шок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3" w:line="238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мм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шок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4" w:line="238" w:lineRule="auto"/>
        <w:ind w:right="26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ммарн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ходов»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 выпад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в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.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я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ме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4" w:line="238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а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ро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той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л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0F24C1" w:rsidRDefault="000F24C1" w:rsidP="001F0B64">
      <w:pPr>
        <w:spacing w:after="6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864" w:rsidRDefault="00191864">
      <w:pPr>
        <w:widowControl w:val="0"/>
        <w:spacing w:line="240" w:lineRule="auto"/>
        <w:ind w:left="17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122" w:rsidRDefault="00421122">
      <w:pPr>
        <w:widowControl w:val="0"/>
        <w:spacing w:line="240" w:lineRule="auto"/>
        <w:ind w:left="17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22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А</w:t>
      </w:r>
    </w:p>
    <w:p w:rsidR="000F24C1" w:rsidRDefault="000F24C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tabs>
          <w:tab w:val="left" w:pos="915"/>
        </w:tabs>
        <w:spacing w:line="240" w:lineRule="auto"/>
        <w:ind w:left="428" w:right="14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шного боя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ьб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;</w:t>
      </w:r>
    </w:p>
    <w:p w:rsidR="000F24C1" w:rsidRDefault="0068119D">
      <w:pPr>
        <w:widowControl w:val="0"/>
        <w:tabs>
          <w:tab w:val="left" w:pos="1621"/>
        </w:tabs>
        <w:spacing w:line="239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spacing w:line="239" w:lineRule="auto"/>
        <w:ind w:left="356" w:right="58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 ногами;</w:t>
      </w:r>
    </w:p>
    <w:p w:rsidR="000F24C1" w:rsidRDefault="0068119D">
      <w:pPr>
        <w:widowControl w:val="0"/>
        <w:tabs>
          <w:tab w:val="left" w:pos="1621"/>
        </w:tabs>
        <w:spacing w:line="238" w:lineRule="auto"/>
        <w:ind w:left="428" w:right="18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е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с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е пер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F24C1" w:rsidRDefault="0068119D">
      <w:pPr>
        <w:widowControl w:val="0"/>
        <w:spacing w:line="240" w:lineRule="auto"/>
        <w:ind w:right="26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деля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и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икла.</w:t>
      </w:r>
    </w:p>
    <w:p w:rsidR="000F24C1" w:rsidRDefault="0068119D">
      <w:pPr>
        <w:widowControl w:val="0"/>
        <w:tabs>
          <w:tab w:val="left" w:pos="915"/>
        </w:tabs>
        <w:spacing w:line="240" w:lineRule="auto"/>
        <w:ind w:right="26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.</w:t>
      </w:r>
    </w:p>
    <w:p w:rsidR="000F24C1" w:rsidRDefault="0068119D">
      <w:pPr>
        <w:widowControl w:val="0"/>
        <w:tabs>
          <w:tab w:val="left" w:pos="915"/>
        </w:tabs>
        <w:spacing w:line="240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F24C1" w:rsidRDefault="0068119D">
      <w:pPr>
        <w:widowControl w:val="0"/>
        <w:tabs>
          <w:tab w:val="left" w:pos="915"/>
        </w:tabs>
        <w:spacing w:line="240" w:lineRule="auto"/>
        <w:ind w:right="23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ем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е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F24C1" w:rsidRDefault="0068119D">
      <w:pPr>
        <w:widowControl w:val="0"/>
        <w:tabs>
          <w:tab w:val="left" w:pos="915"/>
        </w:tabs>
        <w:spacing w:line="239" w:lineRule="auto"/>
        <w:ind w:right="26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шками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екенами)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 посл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и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о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F24C1" w:rsidRDefault="0068119D">
      <w:pPr>
        <w:widowControl w:val="0"/>
        <w:spacing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я</w:t>
      </w:r>
    </w:p>
    <w:p w:rsidR="000F24C1" w:rsidRDefault="0068119D">
      <w:pPr>
        <w:widowControl w:val="0"/>
        <w:spacing w:line="240" w:lineRule="auto"/>
        <w:ind w:right="26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чит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т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5"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F24C1" w:rsidRDefault="0068119D">
      <w:pPr>
        <w:widowControl w:val="0"/>
        <w:spacing w:line="240" w:lineRule="auto"/>
        <w:ind w:left="428" w:right="2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н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отворота. 2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7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еп с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. 4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.</w:t>
      </w:r>
    </w:p>
    <w:p w:rsidR="000F24C1" w:rsidRDefault="0068119D">
      <w:pPr>
        <w:widowControl w:val="0"/>
        <w:spacing w:line="240" w:lineRule="auto"/>
        <w:ind w:left="428" w:right="16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м голен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в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ше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чо. 7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з равновесия рывком с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F24C1" w:rsidRDefault="0068119D">
      <w:pPr>
        <w:widowControl w:val="0"/>
        <w:spacing w:line="240" w:lineRule="auto"/>
        <w:ind w:left="428" w:right="3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м за пят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в кол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ног.</w:t>
      </w:r>
    </w:p>
    <w:p w:rsidR="000F24C1" w:rsidRDefault="0068119D">
      <w:pPr>
        <w:widowControl w:val="0"/>
        <w:spacing w:line="240" w:lineRule="auto"/>
        <w:ind w:left="428" w:right="4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 н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яч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 1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ая подсечка.</w:t>
      </w:r>
    </w:p>
    <w:p w:rsidR="000F24C1" w:rsidRDefault="0068119D">
      <w:pPr>
        <w:widowControl w:val="0"/>
        <w:spacing w:line="240" w:lineRule="auto"/>
        <w:ind w:left="428" w:right="7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подсечка. 1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е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 с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е плечо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.</w:t>
      </w:r>
    </w:p>
    <w:p w:rsidR="000F24C1" w:rsidRDefault="0068119D">
      <w:pPr>
        <w:widowControl w:val="0"/>
        <w:spacing w:line="240" w:lineRule="auto"/>
        <w:ind w:left="428" w:right="5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н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8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F24C1" w:rsidRDefault="0068119D">
      <w:pPr>
        <w:widowControl w:val="0"/>
        <w:spacing w:line="240" w:lineRule="auto"/>
        <w:ind w:left="428" w:right="36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 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ане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2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еп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м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вот.</w:t>
      </w:r>
    </w:p>
    <w:p w:rsidR="000F24C1" w:rsidRDefault="0068119D">
      <w:pPr>
        <w:widowControl w:val="0"/>
        <w:spacing w:line="240" w:lineRule="auto"/>
        <w:ind w:right="22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ывка.</w:t>
      </w:r>
    </w:p>
    <w:p w:rsidR="000F24C1" w:rsidRDefault="0068119D">
      <w:pPr>
        <w:widowControl w:val="0"/>
        <w:spacing w:line="240" w:lineRule="auto"/>
        <w:ind w:left="428" w:right="3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броска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 2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броска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, отталкив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. 27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F24C1" w:rsidRDefault="0068119D">
      <w:pPr>
        <w:widowControl w:val="0"/>
        <w:spacing w:line="240" w:lineRule="auto"/>
        <w:ind w:right="22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ым сгибом.</w:t>
      </w:r>
    </w:p>
    <w:p w:rsidR="000F24C1" w:rsidRDefault="0068119D">
      <w:pPr>
        <w:widowControl w:val="0"/>
        <w:spacing w:line="240" w:lineRule="auto"/>
        <w:ind w:left="428" w:right="1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в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ковром. 3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аем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тки с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.</w:t>
      </w:r>
    </w:p>
    <w:p w:rsidR="000F24C1" w:rsidRDefault="0068119D">
      <w:pPr>
        <w:widowControl w:val="0"/>
        <w:spacing w:line="240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я толчком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м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пр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ывком.</w:t>
      </w:r>
    </w:p>
    <w:p w:rsidR="000F24C1" w:rsidRDefault="0068119D">
      <w:pPr>
        <w:widowControl w:val="0"/>
        <w:spacing w:line="240" w:lineRule="auto"/>
        <w:ind w:left="428" w:right="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п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равновесия толчком. 37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ро.</w:t>
      </w:r>
    </w:p>
    <w:p w:rsidR="000F24C1" w:rsidRDefault="0068119D">
      <w:pPr>
        <w:widowControl w:val="0"/>
        <w:spacing w:line="239" w:lineRule="auto"/>
        <w:ind w:left="428" w:right="3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 с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9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.</w:t>
      </w:r>
    </w:p>
    <w:p w:rsidR="000F24C1" w:rsidRDefault="0068119D">
      <w:pPr>
        <w:widowControl w:val="0"/>
        <w:spacing w:before="1" w:line="240" w:lineRule="auto"/>
        <w:ind w:left="428" w:right="1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е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м п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ведения из равновесия 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42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я рывком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росок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м 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вы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з 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 рывком.</w:t>
      </w:r>
    </w:p>
    <w:p w:rsidR="00421122" w:rsidRDefault="00421122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 вывед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и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м посл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а 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толчком.</w:t>
      </w:r>
    </w:p>
    <w:p w:rsidR="000F24C1" w:rsidRDefault="0068119D">
      <w:pPr>
        <w:widowControl w:val="0"/>
        <w:spacing w:line="240" w:lineRule="auto"/>
        <w:ind w:left="428" w:right="8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прием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 рывком. 48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 п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ывком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н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жк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</w:t>
      </w:r>
    </w:p>
    <w:p w:rsidR="000F24C1" w:rsidRDefault="0068119D">
      <w:pPr>
        <w:widowControl w:val="0"/>
        <w:spacing w:line="240" w:lineRule="auto"/>
        <w:ind w:left="428" w:right="1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и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ра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ывком. 52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ывком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едро 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2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з равновесия рывком с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. 55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ног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 н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24C1" w:rsidRDefault="0068119D">
      <w:pPr>
        <w:widowControl w:val="0"/>
        <w:spacing w:line="240" w:lineRule="auto"/>
        <w:ind w:left="428" w:right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к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ывком. 58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к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м. 59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10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ковая подсечка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прием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. 6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еп с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ясь.</w:t>
      </w:r>
    </w:p>
    <w:p w:rsidR="000F24C1" w:rsidRDefault="0068119D">
      <w:pPr>
        <w:widowControl w:val="0"/>
        <w:spacing w:before="1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2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броск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64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рыв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броска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броска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щ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и).</w:t>
      </w:r>
    </w:p>
    <w:p w:rsidR="000F24C1" w:rsidRDefault="0068119D">
      <w:pPr>
        <w:widowControl w:val="0"/>
        <w:spacing w:line="240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орота)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)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7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ка –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ывком. 70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 по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 рывком. 7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ставить 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а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р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бедро).</w:t>
      </w:r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садка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ног.</w:t>
      </w:r>
    </w:p>
    <w:p w:rsidR="000F24C1" w:rsidRDefault="0068119D">
      <w:pPr>
        <w:widowControl w:val="0"/>
        <w:spacing w:line="240" w:lineRule="auto"/>
        <w:ind w:left="428" w:right="6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я тол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7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м. 77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броск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с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броска прогибом – выводя т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. 79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ывком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ая подсечка, п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на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.</w:t>
      </w:r>
    </w:p>
    <w:p w:rsidR="000F24C1" w:rsidRDefault="0068119D">
      <w:pPr>
        <w:widowControl w:val="0"/>
        <w:spacing w:line="240" w:lineRule="auto"/>
        <w:ind w:left="428" w:right="1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е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прием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 вы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я тол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82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ывком.</w:t>
      </w:r>
    </w:p>
    <w:p w:rsidR="000F24C1" w:rsidRDefault="0068119D">
      <w:pPr>
        <w:widowControl w:val="0"/>
        <w:spacing w:line="240" w:lineRule="auto"/>
        <w:ind w:left="428" w:right="14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к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рос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84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з равнове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а ног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 вы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.</w:t>
      </w:r>
    </w:p>
    <w:p w:rsidR="000F24C1" w:rsidRDefault="0068119D">
      <w:pPr>
        <w:widowControl w:val="0"/>
        <w:spacing w:line="240" w:lineRule="auto"/>
        <w:ind w:left="428" w:right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рот 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м. 87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ем п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м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.</w:t>
      </w:r>
    </w:p>
    <w:p w:rsidR="000F24C1" w:rsidRDefault="0068119D">
      <w:pPr>
        <w:widowControl w:val="0"/>
        <w:spacing w:line="240" w:lineRule="auto"/>
        <w:ind w:left="428" w:right="8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подним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0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с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я рывком.</w:t>
      </w:r>
    </w:p>
    <w:p w:rsidR="000F24C1" w:rsidRDefault="0068119D">
      <w:pPr>
        <w:widowControl w:val="0"/>
        <w:spacing w:line="239" w:lineRule="auto"/>
        <w:ind w:left="428" w:right="1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2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ка 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тки 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 голенью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ник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а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ота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 (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бед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24C1" w:rsidRDefault="0068119D">
      <w:pPr>
        <w:widowControl w:val="0"/>
        <w:tabs>
          <w:tab w:val="left" w:pos="1822"/>
          <w:tab w:val="left" w:pos="2620"/>
          <w:tab w:val="left" w:pos="3481"/>
          <w:tab w:val="left" w:pos="4313"/>
          <w:tab w:val="left" w:pos="5273"/>
          <w:tab w:val="left" w:pos="6616"/>
          <w:tab w:val="left" w:pos="7090"/>
          <w:tab w:val="left" w:pos="8491"/>
          <w:tab w:val="left" w:pos="9523"/>
        </w:tabs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внове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ыв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брасывания)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ывком.</w:t>
      </w:r>
    </w:p>
    <w:p w:rsidR="000F24C1" w:rsidRDefault="000F24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428" w:right="5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ьб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5" w:line="240" w:lineRule="auto"/>
        <w:ind w:left="428" w:right="47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ами. 3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.</w:t>
      </w:r>
    </w:p>
    <w:p w:rsidR="000F24C1" w:rsidRDefault="0068119D">
      <w:pPr>
        <w:widowControl w:val="0"/>
        <w:spacing w:line="240" w:lineRule="auto"/>
        <w:ind w:left="428" w:right="2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 соп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за пояс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 ног. 6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др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за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24C1" w:rsidRDefault="0068119D">
      <w:pPr>
        <w:widowControl w:val="0"/>
        <w:spacing w:line="240" w:lineRule="auto"/>
        <w:ind w:left="428" w:right="28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м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о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8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н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0F24C1" w:rsidRDefault="0068119D">
      <w:pPr>
        <w:widowControl w:val="0"/>
        <w:spacing w:line="240" w:lineRule="auto"/>
        <w:ind w:left="428" w:right="3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рачивание 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оловы с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. 1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0F24C1" w:rsidRDefault="0068119D">
      <w:pPr>
        <w:widowControl w:val="0"/>
        <w:spacing w:line="240" w:lineRule="auto"/>
        <w:ind w:left="428" w:right="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орьбе лежа 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 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я рывком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). 1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локтя чер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лечье,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ечь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свое 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F24C1" w:rsidRDefault="0068119D">
      <w:pPr>
        <w:widowControl w:val="0"/>
        <w:spacing w:line="240" w:lineRule="auto"/>
        <w:ind w:left="428" w:right="3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ю 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лежа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F24C1" w:rsidRDefault="0068119D">
      <w:pPr>
        <w:widowControl w:val="0"/>
        <w:spacing w:line="240" w:lineRule="auto"/>
        <w:ind w:left="428" w:right="2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ю 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оловы. 1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ывко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 рывком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е 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18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 н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). 2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а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в тазобед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 (бе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24C1" w:rsidRDefault="0068119D">
      <w:pPr>
        <w:widowControl w:val="0"/>
        <w:spacing w:line="240" w:lineRule="auto"/>
        <w:ind w:left="428" w:right="41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оловы с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2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рачивани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ю со 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оловы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б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3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головы б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1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нях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рос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бивая противника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.</w:t>
      </w:r>
    </w:p>
    <w:p w:rsidR="000F24C1" w:rsidRDefault="0068119D">
      <w:pPr>
        <w:widowControl w:val="0"/>
        <w:spacing w:line="240" w:lineRule="auto"/>
        <w:ind w:left="428" w:right="1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е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а. 3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локтя чер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лечье,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чо. 3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 пле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плечь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о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рачи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ы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шеи с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о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зги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и проти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F24C1" w:rsidRDefault="0068119D">
      <w:pPr>
        <w:widowControl w:val="0"/>
        <w:spacing w:line="240" w:lineRule="auto"/>
        <w:ind w:right="22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о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proofErr w:type="spellEnd"/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и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) а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F24C1" w:rsidRDefault="0068119D">
      <w:pPr>
        <w:widowControl w:val="0"/>
        <w:spacing w:line="240" w:lineRule="auto"/>
        <w:ind w:right="22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ик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кладывая бедр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роска 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39" w:lineRule="auto"/>
        <w:ind w:left="428" w:right="4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локт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ывком. 4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олов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н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брос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о. 4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локт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о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ыпря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38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оловы после 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одн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я со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ог.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р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ро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.</w:t>
      </w:r>
    </w:p>
    <w:p w:rsidR="000F24C1" w:rsidRDefault="0068119D">
      <w:pPr>
        <w:widowControl w:val="0"/>
        <w:spacing w:before="1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рачивани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 ры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и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29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 ко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рыч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тя чер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м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а. 5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ног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и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лечо спортсме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в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чь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0F24C1" w:rsidRDefault="0068119D">
      <w:pPr>
        <w:widowControl w:val="0"/>
        <w:spacing w:line="240" w:lineRule="auto"/>
        <w:ind w:left="428" w:right="16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олена, зажимая 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рами. 6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о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бро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ног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рачи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чом к 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оро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головы после брос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я.</w:t>
      </w:r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е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.</w:t>
      </w:r>
    </w:p>
    <w:p w:rsidR="000F24C1" w:rsidRDefault="0068119D">
      <w:pPr>
        <w:widowControl w:val="0"/>
        <w:spacing w:line="240" w:lineRule="auto"/>
        <w:ind w:left="428" w:right="1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х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стоящ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6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рыч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т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10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 6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 ноги 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р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п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и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бедром.</w:t>
      </w:r>
    </w:p>
    <w:p w:rsidR="000F24C1" w:rsidRDefault="0068119D">
      <w:pPr>
        <w:widowControl w:val="0"/>
        <w:spacing w:before="1" w:line="240" w:lineRule="auto"/>
        <w:ind w:right="23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 (л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од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)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ак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прием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ые сгибы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бокового перев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F24C1" w:rsidRDefault="0068119D">
      <w:pPr>
        <w:widowControl w:val="0"/>
        <w:spacing w:line="240" w:lineRule="auto"/>
        <w:ind w:left="428" w:right="16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7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 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3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локтя чер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лечье 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7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м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ог.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ы</w:t>
      </w:r>
      <w:proofErr w:type="gramEnd"/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ора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вот.</w:t>
      </w:r>
    </w:p>
    <w:p w:rsidR="000F24C1" w:rsidRDefault="0068119D">
      <w:pPr>
        <w:widowControl w:val="0"/>
        <w:spacing w:line="240" w:lineRule="auto"/>
        <w:ind w:left="428" w:right="1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о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8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рычагом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рот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8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я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чаг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плечье, проводимог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0F24C1" w:rsidRDefault="0068119D">
      <w:pPr>
        <w:widowControl w:val="0"/>
        <w:spacing w:line="239" w:lineRule="auto"/>
        <w:ind w:left="428" w:right="5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рачивание рычаг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м на 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 локт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. 8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 н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ж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.</w:t>
      </w:r>
    </w:p>
    <w:p w:rsidR="000F24C1" w:rsidRDefault="0068119D">
      <w:pPr>
        <w:widowControl w:val="0"/>
        <w:spacing w:line="240" w:lineRule="auto"/>
        <w:ind w:left="428" w:right="2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а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на. 9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бе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рыч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ра (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24C1" w:rsidRDefault="0068119D">
      <w:pPr>
        <w:widowControl w:val="0"/>
        <w:spacing w:line="240" w:lineRule="auto"/>
        <w:ind w:left="428" w:right="1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т рыв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го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олов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и.</w:t>
      </w:r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).</w:t>
      </w:r>
    </w:p>
    <w:p w:rsidR="000F24C1" w:rsidRDefault="0068119D">
      <w:pPr>
        <w:widowControl w:val="0"/>
        <w:spacing w:before="1" w:line="240" w:lineRule="auto"/>
        <w:ind w:left="428"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локт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броска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н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. 9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ыпря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колена –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F24C1" w:rsidRDefault="000F24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428"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0F24C1" w:rsidRDefault="0068119D">
      <w:pPr>
        <w:widowControl w:val="0"/>
        <w:spacing w:before="5" w:line="238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щае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олями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 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ее.</w:t>
      </w:r>
    </w:p>
    <w:p w:rsidR="000F24C1" w:rsidRDefault="000F24C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6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0F24C1" w:rsidRDefault="0068119D">
      <w:pPr>
        <w:widowControl w:val="0"/>
        <w:spacing w:line="240" w:lineRule="auto"/>
        <w:ind w:left="709" w:right="22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н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о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.</w:t>
      </w:r>
    </w:p>
    <w:p w:rsidR="000F24C1" w:rsidRDefault="0068119D">
      <w:pPr>
        <w:widowControl w:val="0"/>
        <w:spacing w:line="240" w:lineRule="auto"/>
        <w:ind w:left="709" w:right="23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шаг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ад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д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ладони.</w:t>
      </w:r>
    </w:p>
    <w:p w:rsidR="000F24C1" w:rsidRDefault="0068119D">
      <w:pPr>
        <w:widowControl w:val="0"/>
        <w:spacing w:line="240" w:lineRule="auto"/>
        <w:ind w:left="428" w:right="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. 5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дставкой правого локтя.</w:t>
      </w:r>
    </w:p>
    <w:p w:rsidR="000F24C1" w:rsidRDefault="0068119D">
      <w:pPr>
        <w:widowControl w:val="0"/>
        <w:spacing w:line="240" w:lineRule="auto"/>
        <w:ind w:right="23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 и 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его п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я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й 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1" w:line="240" w:lineRule="auto"/>
        <w:ind w:right="23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й 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 пра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 локтя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шаг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ад.</w:t>
      </w:r>
    </w:p>
    <w:p w:rsidR="000F24C1" w:rsidRDefault="0068119D">
      <w:pPr>
        <w:widowControl w:val="0"/>
        <w:spacing w:line="240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к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пра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.</w:t>
      </w:r>
    </w:p>
    <w:p w:rsidR="000F24C1" w:rsidRDefault="0068119D">
      <w:pPr>
        <w:widowControl w:val="0"/>
        <w:spacing w:line="240" w:lineRule="auto"/>
        <w:ind w:right="22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право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н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ще, защит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 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.</w:t>
      </w:r>
    </w:p>
    <w:p w:rsidR="000F24C1" w:rsidRDefault="0068119D">
      <w:pPr>
        <w:widowControl w:val="0"/>
        <w:spacing w:line="240" w:lineRule="auto"/>
        <w:ind w:left="428"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ще защи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го локт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м</w:t>
      </w:r>
    </w:p>
    <w:p w:rsidR="000F24C1" w:rsidRDefault="0068119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ево 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е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и 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.</w:t>
      </w:r>
    </w:p>
    <w:p w:rsidR="000F24C1" w:rsidRDefault="0068119D">
      <w:pPr>
        <w:widowControl w:val="0"/>
        <w:spacing w:line="240" w:lineRule="auto"/>
        <w:ind w:right="22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лад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39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щи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ладон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локтя.</w:t>
      </w:r>
    </w:p>
    <w:p w:rsidR="000F24C1" w:rsidRDefault="0068119D">
      <w:pPr>
        <w:widowControl w:val="0"/>
        <w:spacing w:line="240" w:lineRule="auto"/>
        <w:ind w:right="22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йн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авой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.</w:t>
      </w:r>
    </w:p>
    <w:p w:rsidR="000F24C1" w:rsidRDefault="0068119D">
      <w:pPr>
        <w:widowControl w:val="0"/>
        <w:spacing w:line="239" w:lineRule="auto"/>
        <w:ind w:right="223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 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м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пра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м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евой н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.</w:t>
      </w:r>
    </w:p>
    <w:p w:rsidR="000F24C1" w:rsidRDefault="0068119D">
      <w:pPr>
        <w:widowControl w:val="0"/>
        <w:spacing w:before="1" w:line="240" w:lineRule="auto"/>
        <w:ind w:right="22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я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ще.</w:t>
      </w:r>
    </w:p>
    <w:p w:rsidR="000F24C1" w:rsidRDefault="0068119D">
      <w:pPr>
        <w:widowControl w:val="0"/>
        <w:spacing w:line="240" w:lineRule="auto"/>
        <w:ind w:right="223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левой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в гол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3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евой н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F24C1" w:rsidRDefault="000F24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ами</w:t>
      </w:r>
    </w:p>
    <w:p w:rsidR="000F24C1" w:rsidRDefault="0068119D">
      <w:pPr>
        <w:widowControl w:val="0"/>
        <w:spacing w:line="240" w:lineRule="auto"/>
        <w:ind w:left="428"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 л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та 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. 3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 н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ще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й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т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г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1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 левой в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ищ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та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тя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ой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р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ой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.</w:t>
      </w:r>
    </w:p>
    <w:p w:rsidR="000F24C1" w:rsidRDefault="0068119D">
      <w:pPr>
        <w:widowControl w:val="0"/>
        <w:spacing w:line="240" w:lineRule="auto"/>
        <w:ind w:right="22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г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 с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ой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3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ой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ще.</w:t>
      </w:r>
    </w:p>
    <w:p w:rsidR="000F24C1" w:rsidRDefault="0068119D">
      <w:pPr>
        <w:widowControl w:val="0"/>
        <w:spacing w:line="240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ой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 н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и ле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F24C1" w:rsidRDefault="0068119D">
      <w:pPr>
        <w:widowControl w:val="0"/>
        <w:spacing w:line="239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.</w:t>
      </w:r>
    </w:p>
    <w:p w:rsidR="000F24C1" w:rsidRDefault="000F24C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4F07" w:rsidRDefault="003A4F07">
      <w:pPr>
        <w:widowControl w:val="0"/>
        <w:spacing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щ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 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.</w:t>
      </w:r>
    </w:p>
    <w:p w:rsidR="000F24C1" w:rsidRDefault="0068119D">
      <w:pPr>
        <w:widowControl w:val="0"/>
        <w:spacing w:line="240" w:lineRule="auto"/>
        <w:ind w:right="22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а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 и 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го 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.</w:t>
      </w:r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 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така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1" w:line="240" w:lineRule="auto"/>
        <w:ind w:left="342" w:right="3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левой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, защита подставками 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 4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тей</w:t>
      </w:r>
    </w:p>
    <w:p w:rsidR="000F24C1" w:rsidRDefault="0068119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так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.</w:t>
      </w:r>
    </w:p>
    <w:p w:rsidR="000F24C1" w:rsidRDefault="0068119D">
      <w:pPr>
        <w:widowControl w:val="0"/>
        <w:spacing w:line="240" w:lineRule="auto"/>
        <w:ind w:left="428" w:righ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левой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щита подставками 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 5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F24C1" w:rsidRDefault="0068119D">
      <w:pPr>
        <w:widowControl w:val="0"/>
        <w:spacing w:line="239" w:lineRule="auto"/>
        <w:ind w:left="428" w:right="3916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 ногами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м.</w:t>
      </w:r>
    </w:p>
    <w:p w:rsidR="000F24C1" w:rsidRDefault="0068119D">
      <w:pPr>
        <w:widowControl w:val="0"/>
        <w:spacing w:line="239" w:lineRule="auto"/>
        <w:ind w:left="428" w:right="3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 пра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5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 ле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н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м. 5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0F24C1" w:rsidRDefault="0068119D">
      <w:pPr>
        <w:widowControl w:val="0"/>
        <w:spacing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ух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тип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ами</w:t>
      </w:r>
    </w:p>
    <w:p w:rsidR="000F24C1" w:rsidRDefault="0068119D">
      <w:pPr>
        <w:widowControl w:val="0"/>
        <w:spacing w:line="240" w:lineRule="auto"/>
        <w:ind w:right="22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равой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.</w:t>
      </w:r>
    </w:p>
    <w:p w:rsidR="000F24C1" w:rsidRDefault="0068119D">
      <w:pPr>
        <w:widowControl w:val="0"/>
        <w:spacing w:line="240" w:lineRule="auto"/>
        <w:ind w:right="22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атак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авой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ы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к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атак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равой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,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правой 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ы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1"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 правой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.</w:t>
      </w:r>
    </w:p>
    <w:p w:rsidR="000F24C1" w:rsidRDefault="0068119D">
      <w:pPr>
        <w:widowControl w:val="0"/>
        <w:spacing w:line="240" w:lineRule="auto"/>
        <w:ind w:right="23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левой 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 лево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.</w:t>
      </w:r>
    </w:p>
    <w:p w:rsidR="000F24C1" w:rsidRDefault="0068119D">
      <w:pPr>
        <w:widowControl w:val="0"/>
        <w:spacing w:line="240" w:lineRule="auto"/>
        <w:ind w:right="22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та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лево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 б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 правой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.</w:t>
      </w:r>
    </w:p>
    <w:p w:rsidR="000F24C1" w:rsidRDefault="0068119D">
      <w:pPr>
        <w:widowControl w:val="0"/>
        <w:spacing w:line="240" w:lineRule="auto"/>
        <w:ind w:right="22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.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та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й, бок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а подставк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о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к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о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39" w:lineRule="auto"/>
        <w:ind w:right="271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а подстав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0F24C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тип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0F24C1" w:rsidRDefault="0068119D">
      <w:pPr>
        <w:widowControl w:val="0"/>
        <w:spacing w:line="240" w:lineRule="auto"/>
        <w:ind w:right="23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, лево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 и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правой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й).</w:t>
      </w:r>
    </w:p>
    <w:p w:rsidR="000F24C1" w:rsidRDefault="0068119D">
      <w:pPr>
        <w:widowControl w:val="0"/>
        <w:spacing w:line="239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, левой 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.</w:t>
      </w:r>
      <w:proofErr w:type="gramEnd"/>
    </w:p>
    <w:p w:rsidR="000F24C1" w:rsidRDefault="0068119D">
      <w:pPr>
        <w:widowControl w:val="0"/>
        <w:spacing w:line="238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боковыми л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.</w:t>
      </w:r>
      <w:proofErr w:type="gramEnd"/>
    </w:p>
    <w:p w:rsidR="000F24C1" w:rsidRDefault="0068119D">
      <w:pPr>
        <w:widowControl w:val="0"/>
        <w:spacing w:line="240" w:lineRule="auto"/>
        <w:ind w:right="23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а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в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ще,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, левой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1" w:line="240" w:lineRule="auto"/>
        <w:ind w:right="23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, лев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 бо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а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й, лево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правой 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6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proofErr w:type="gramEnd"/>
    </w:p>
    <w:p w:rsidR="000F24C1" w:rsidRDefault="0068119D">
      <w:pPr>
        <w:widowControl w:val="0"/>
        <w:spacing w:line="240" w:lineRule="auto"/>
        <w:ind w:right="23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ево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 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правой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4C1" w:rsidRDefault="0068119D">
      <w:pPr>
        <w:widowControl w:val="0"/>
        <w:spacing w:line="240" w:lineRule="auto"/>
        <w:ind w:right="27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а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бок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,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4C1" w:rsidRDefault="0068119D">
      <w:pPr>
        <w:widowControl w:val="0"/>
        <w:spacing w:line="240" w:lineRule="auto"/>
        <w:ind w:right="26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70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пра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ков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евой н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.</w:t>
      </w:r>
    </w:p>
    <w:p w:rsidR="000F24C1" w:rsidRDefault="0068119D">
      <w:pPr>
        <w:widowControl w:val="0"/>
        <w:spacing w:line="240" w:lineRule="auto"/>
        <w:ind w:right="22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а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пра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а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евой н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0F24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ов</w:t>
      </w:r>
    </w:p>
    <w:p w:rsidR="000F24C1" w:rsidRDefault="0068119D">
      <w:pPr>
        <w:widowControl w:val="0"/>
        <w:tabs>
          <w:tab w:val="left" w:pos="994"/>
        </w:tabs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а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дони и отве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tabs>
          <w:tab w:val="left" w:pos="1054"/>
        </w:tabs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а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 локтя 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tabs>
          <w:tab w:val="left" w:pos="1054"/>
        </w:tabs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а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а и отв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tabs>
          <w:tab w:val="left" w:pos="1054"/>
        </w:tabs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ак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но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така по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.</w:t>
      </w:r>
    </w:p>
    <w:p w:rsidR="000F24C1" w:rsidRDefault="0068119D">
      <w:pPr>
        <w:widowControl w:val="0"/>
        <w:tabs>
          <w:tab w:val="left" w:pos="1054"/>
        </w:tabs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ак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така по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.</w:t>
      </w:r>
    </w:p>
    <w:p w:rsidR="000F24C1" w:rsidRDefault="0068119D">
      <w:pPr>
        <w:widowControl w:val="0"/>
        <w:spacing w:line="240" w:lineRule="auto"/>
        <w:ind w:right="22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щи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плечь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правой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лечь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39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ы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боковым пра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3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г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оковы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39" w:lineRule="auto"/>
        <w:ind w:right="23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4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щ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ами локтя и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чья л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так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в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0F24C1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ами локтя и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чь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та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ой правого локтя и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 бо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1" w:line="240" w:lineRule="auto"/>
        <w:ind w:right="22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ой левого локт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така бо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0F24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й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с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 от 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за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F24C1" w:rsidRDefault="0068119D">
      <w:pPr>
        <w:widowControl w:val="0"/>
        <w:spacing w:line="240" w:lineRule="auto"/>
        <w:ind w:left="428"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да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и л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одн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). 2. Защиты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:</w:t>
      </w:r>
    </w:p>
    <w:p w:rsidR="000F24C1" w:rsidRDefault="0068119D">
      <w:pPr>
        <w:widowControl w:val="0"/>
        <w:spacing w:before="2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а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 локтя;</w:t>
      </w:r>
    </w:p>
    <w:p w:rsidR="000F24C1" w:rsidRDefault="0068119D">
      <w:pPr>
        <w:widowControl w:val="0"/>
        <w:spacing w:line="237" w:lineRule="auto"/>
        <w:ind w:right="22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spacing w:before="5" w:line="239" w:lineRule="auto"/>
        <w:ind w:left="428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0F24C1" w:rsidRDefault="0068119D">
      <w:pPr>
        <w:widowControl w:val="0"/>
        <w:spacing w:line="237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3" w:line="240" w:lineRule="auto"/>
        <w:ind w:left="428" w:right="9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Уда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ев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). 4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и лев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24C1" w:rsidRDefault="0068119D">
      <w:pPr>
        <w:widowControl w:val="0"/>
        <w:spacing w:before="2" w:line="239" w:lineRule="auto"/>
        <w:ind w:left="428" w:right="6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щ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а правой лад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а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spacing w:line="238" w:lineRule="auto"/>
        <w:ind w:left="428" w:righ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 н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(правой) лад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. Боко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ы). 6. Защита от 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прав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24C1" w:rsidRDefault="0068119D">
      <w:pPr>
        <w:widowControl w:val="0"/>
        <w:spacing w:before="4" w:line="239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spacing w:line="239" w:lineRule="auto"/>
        <w:ind w:left="428" w:right="6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ния;</w:t>
      </w:r>
    </w:p>
    <w:p w:rsidR="000F24C1" w:rsidRDefault="0068119D">
      <w:pPr>
        <w:widowControl w:val="0"/>
        <w:spacing w:line="239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;</w:t>
      </w:r>
    </w:p>
    <w:p w:rsidR="000F24C1" w:rsidRDefault="0068119D">
      <w:pPr>
        <w:widowControl w:val="0"/>
        <w:spacing w:line="237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.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 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.</w:t>
      </w:r>
    </w:p>
    <w:p w:rsidR="000F24C1" w:rsidRDefault="0068119D">
      <w:pPr>
        <w:widowControl w:val="0"/>
        <w:spacing w:line="240" w:lineRule="auto"/>
        <w:ind w:left="428" w:right="2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Защиты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ям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0F24C1" w:rsidRDefault="0068119D">
      <w:pPr>
        <w:widowControl w:val="0"/>
        <w:spacing w:line="239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ния;</w:t>
      </w:r>
    </w:p>
    <w:p w:rsidR="000F24C1" w:rsidRDefault="0068119D">
      <w:pPr>
        <w:widowControl w:val="0"/>
        <w:spacing w:line="237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.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щ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):</w:t>
      </w:r>
    </w:p>
    <w:p w:rsidR="000F24C1" w:rsidRDefault="0068119D">
      <w:pPr>
        <w:widowControl w:val="0"/>
        <w:spacing w:before="2" w:line="239" w:lineRule="auto"/>
        <w:ind w:left="428" w:right="58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, левой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, левой 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spacing w:before="3" w:line="239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spacing w:line="239" w:lineRule="auto"/>
        <w:ind w:left="428" w:right="30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, бок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spacing w:line="238" w:lineRule="auto"/>
        <w:ind w:left="428" w:right="3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 в г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й в г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spacing w:line="239" w:lineRule="auto"/>
        <w:ind w:left="428" w:right="32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 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левой 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24C1" w:rsidRDefault="0068119D">
      <w:pPr>
        <w:widowControl w:val="0"/>
        <w:spacing w:line="237" w:lineRule="auto"/>
        <w:ind w:left="428" w:right="39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. 10. Защит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before="2" w:line="238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0F24C1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от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та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оковым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левой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3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атак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м ног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).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В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ближ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0F24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35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е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</w:p>
    <w:p w:rsidR="000F24C1" w:rsidRDefault="0068119D">
      <w:pPr>
        <w:widowControl w:val="0"/>
        <w:spacing w:line="240" w:lineRule="auto"/>
        <w:ind w:right="26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з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зн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бо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 в бли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F24C1" w:rsidRDefault="0068119D">
      <w:pPr>
        <w:widowControl w:val="0"/>
        <w:spacing w:line="240" w:lineRule="auto"/>
        <w:ind w:right="229" w:firstLine="42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хожд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и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так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ак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ар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ло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:</w:t>
      </w:r>
    </w:p>
    <w:p w:rsidR="000F24C1" w:rsidRDefault="0068119D">
      <w:pPr>
        <w:widowControl w:val="0"/>
        <w:spacing w:line="240" w:lineRule="auto"/>
        <w:ind w:right="22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Атак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ра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 – бр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ка.</w:t>
      </w:r>
    </w:p>
    <w:p w:rsidR="000F24C1" w:rsidRDefault="0068119D">
      <w:pPr>
        <w:widowControl w:val="0"/>
        <w:spacing w:line="240" w:lineRule="auto"/>
        <w:ind w:right="22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Ата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брос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ка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Ата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 пра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–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росок,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бедро.</w:t>
      </w:r>
    </w:p>
    <w:p w:rsidR="000F24C1" w:rsidRDefault="0068119D">
      <w:pPr>
        <w:widowControl w:val="0"/>
        <w:spacing w:line="240" w:lineRule="auto"/>
        <w:ind w:right="22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Ата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а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 ле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 бедро.</w:t>
      </w:r>
    </w:p>
    <w:p w:rsidR="000F24C1" w:rsidRDefault="0068119D">
      <w:pPr>
        <w:widowControl w:val="0"/>
        <w:spacing w:line="240" w:lineRule="auto"/>
        <w:ind w:right="227" w:firstLine="42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хожд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жн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так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ен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а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перни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ковы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а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ло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ищ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ю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осок:</w:t>
      </w:r>
    </w:p>
    <w:p w:rsidR="000F24C1" w:rsidRDefault="0068119D">
      <w:pPr>
        <w:widowControl w:val="0"/>
        <w:spacing w:line="240" w:lineRule="auto"/>
        <w:ind w:right="26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Ата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лад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атак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4C1" w:rsidRDefault="0068119D">
      <w:pPr>
        <w:widowControl w:val="0"/>
        <w:spacing w:line="240" w:lineRule="auto"/>
        <w:ind w:right="22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лад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так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росок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4C1" w:rsidRDefault="0068119D">
      <w:pPr>
        <w:widowControl w:val="0"/>
        <w:spacing w:before="5" w:line="238" w:lineRule="auto"/>
        <w:ind w:right="224" w:firstLine="42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хож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ли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бст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осок:</w:t>
      </w:r>
    </w:p>
    <w:p w:rsidR="000F24C1" w:rsidRDefault="0068119D">
      <w:pPr>
        <w:widowControl w:val="0"/>
        <w:spacing w:line="240" w:lineRule="auto"/>
        <w:ind w:right="22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Ата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ног.</w:t>
      </w:r>
    </w:p>
    <w:p w:rsidR="000F24C1" w:rsidRDefault="0068119D">
      <w:pPr>
        <w:widowControl w:val="0"/>
        <w:spacing w:line="240" w:lineRule="auto"/>
        <w:ind w:right="22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Ата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м ног.</w:t>
      </w:r>
    </w:p>
    <w:p w:rsidR="000F24C1" w:rsidRDefault="0068119D">
      <w:pPr>
        <w:widowControl w:val="0"/>
        <w:spacing w:line="240" w:lineRule="auto"/>
        <w:ind w:right="223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Ата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я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м в ко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.</w:t>
      </w:r>
    </w:p>
    <w:p w:rsidR="000F24C1" w:rsidRDefault="0068119D">
      <w:pPr>
        <w:widowControl w:val="0"/>
        <w:spacing w:line="240" w:lineRule="auto"/>
        <w:ind w:right="22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Ата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ом за пя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м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Ата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ворот.</w:t>
      </w:r>
    </w:p>
    <w:p w:rsidR="000F24C1" w:rsidRDefault="0068119D">
      <w:pPr>
        <w:widowControl w:val="0"/>
        <w:spacing w:line="240" w:lineRule="auto"/>
        <w:ind w:right="22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Ата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ворот.</w:t>
      </w:r>
    </w:p>
    <w:p w:rsidR="000F24C1" w:rsidRDefault="0068119D">
      <w:pPr>
        <w:widowControl w:val="0"/>
        <w:spacing w:line="240" w:lineRule="auto"/>
        <w:ind w:right="22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Ата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F24C1" w:rsidRDefault="0068119D">
      <w:pPr>
        <w:widowControl w:val="0"/>
        <w:spacing w:line="240" w:lineRule="auto"/>
        <w:ind w:right="22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Ата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F24C1" w:rsidRDefault="0068119D">
      <w:pPr>
        <w:widowControl w:val="0"/>
        <w:spacing w:line="240" w:lineRule="auto"/>
        <w:ind w:left="428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Ата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левой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. 16. Ата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е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– левой в г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.</w:t>
      </w:r>
    </w:p>
    <w:p w:rsidR="000F24C1" w:rsidRDefault="0068119D">
      <w:pPr>
        <w:widowControl w:val="0"/>
        <w:spacing w:line="240" w:lineRule="auto"/>
        <w:ind w:right="22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росок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 (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м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лечо.</w:t>
      </w:r>
    </w:p>
    <w:p w:rsidR="000F24C1" w:rsidRDefault="000F24C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19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0F24C1" w:rsidRDefault="000F24C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0F24C1" w:rsidRDefault="0068119D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-зад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ках.</w:t>
      </w:r>
    </w:p>
    <w:p w:rsidR="000F24C1" w:rsidRDefault="000F24C1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68119D">
      <w:pPr>
        <w:widowControl w:val="0"/>
        <w:spacing w:line="240" w:lineRule="auto"/>
        <w:ind w:right="22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(касания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F24C1" w:rsidRDefault="0068119D">
      <w:pPr>
        <w:widowControl w:val="0"/>
        <w:tabs>
          <w:tab w:val="left" w:pos="624"/>
          <w:tab w:val="left" w:pos="2226"/>
          <w:tab w:val="left" w:pos="3553"/>
          <w:tab w:val="left" w:pos="4171"/>
          <w:tab w:val="left" w:pos="4756"/>
          <w:tab w:val="left" w:pos="5924"/>
          <w:tab w:val="left" w:pos="7894"/>
        </w:tabs>
        <w:spacing w:line="240" w:lineRule="auto"/>
        <w:ind w:right="26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щ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рово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стью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ямо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рот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б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 положены в 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сания.</w:t>
      </w:r>
    </w:p>
    <w:p w:rsidR="000F24C1" w:rsidRDefault="0068119D">
      <w:pPr>
        <w:widowControl w:val="0"/>
        <w:spacing w:line="240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л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ло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ле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ен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а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л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ющ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) к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оп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батыва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п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и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ть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ев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ь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ерников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6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рави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с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одится 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24C1" w:rsidRDefault="0068119D">
      <w:pPr>
        <w:widowControl w:val="0"/>
        <w:spacing w:before="2" w:line="239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очек, з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те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F24C1" w:rsidRDefault="0068119D">
      <w:pPr>
        <w:widowControl w:val="0"/>
        <w:spacing w:line="239" w:lineRule="auto"/>
        <w:ind w:right="2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;</w:t>
      </w:r>
    </w:p>
    <w:p w:rsidR="000F24C1" w:rsidRDefault="0068119D">
      <w:pPr>
        <w:widowControl w:val="0"/>
        <w:spacing w:before="3" w:line="239" w:lineRule="auto"/>
        <w:ind w:left="428" w:right="28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лощади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е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F24C1" w:rsidRDefault="0068119D">
      <w:pPr>
        <w:widowControl w:val="0"/>
        <w:spacing w:line="239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(нельзя);</w:t>
      </w:r>
    </w:p>
    <w:p w:rsidR="000F24C1" w:rsidRDefault="0068119D">
      <w:pPr>
        <w:widowControl w:val="0"/>
        <w:spacing w:line="237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 можно 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6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леч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д.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ш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ов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сме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ое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 в кас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6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тий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л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и т.п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а 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адениям.</w:t>
      </w:r>
    </w:p>
    <w:p w:rsidR="000F24C1" w:rsidRDefault="0068119D">
      <w:pPr>
        <w:widowControl w:val="0"/>
        <w:spacing w:line="240" w:lineRule="auto"/>
        <w:ind w:right="22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4C1" w:rsidRDefault="0068119D">
      <w:pPr>
        <w:widowControl w:val="0"/>
        <w:spacing w:line="240" w:lineRule="auto"/>
        <w:ind w:right="223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зат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ика).</w:t>
      </w:r>
    </w:p>
    <w:p w:rsidR="000F24C1" w:rsidRDefault="0068119D">
      <w:pPr>
        <w:widowControl w:val="0"/>
        <w:spacing w:line="240" w:lineRule="auto"/>
        <w:ind w:right="22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живота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24C1" w:rsidRDefault="000F24C1">
      <w:pPr>
        <w:widowControl w:val="0"/>
        <w:spacing w:line="240" w:lineRule="auto"/>
        <w:ind w:left="47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B64" w:rsidRDefault="001F0B64">
      <w:pPr>
        <w:widowControl w:val="0"/>
        <w:spacing w:line="240" w:lineRule="auto"/>
        <w:ind w:left="47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F0B64" w:rsidSect="00863102">
      <w:pgSz w:w="11906" w:h="16838"/>
      <w:pgMar w:top="697" w:right="850" w:bottom="279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19B"/>
    <w:multiLevelType w:val="hybridMultilevel"/>
    <w:tmpl w:val="FA4CEF2A"/>
    <w:lvl w:ilvl="0" w:tplc="42C4DDAE">
      <w:start w:val="3"/>
      <w:numFmt w:val="decimal"/>
      <w:lvlText w:val="%1."/>
      <w:lvlJc w:val="left"/>
      <w:pPr>
        <w:ind w:left="20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1">
    <w:nsid w:val="5A7A4958"/>
    <w:multiLevelType w:val="hybridMultilevel"/>
    <w:tmpl w:val="4A4E1B84"/>
    <w:lvl w:ilvl="0" w:tplc="9692F6DE">
      <w:start w:val="1"/>
      <w:numFmt w:val="decimal"/>
      <w:lvlText w:val="%1."/>
      <w:lvlJc w:val="left"/>
      <w:pPr>
        <w:ind w:left="16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08" w:hanging="360"/>
      </w:pPr>
    </w:lvl>
    <w:lvl w:ilvl="2" w:tplc="0419001B" w:tentative="1">
      <w:start w:val="1"/>
      <w:numFmt w:val="lowerRoman"/>
      <w:lvlText w:val="%3."/>
      <w:lvlJc w:val="right"/>
      <w:pPr>
        <w:ind w:left="3128" w:hanging="180"/>
      </w:pPr>
    </w:lvl>
    <w:lvl w:ilvl="3" w:tplc="0419000F" w:tentative="1">
      <w:start w:val="1"/>
      <w:numFmt w:val="decimal"/>
      <w:lvlText w:val="%4."/>
      <w:lvlJc w:val="left"/>
      <w:pPr>
        <w:ind w:left="3848" w:hanging="360"/>
      </w:pPr>
    </w:lvl>
    <w:lvl w:ilvl="4" w:tplc="04190019" w:tentative="1">
      <w:start w:val="1"/>
      <w:numFmt w:val="lowerLetter"/>
      <w:lvlText w:val="%5."/>
      <w:lvlJc w:val="left"/>
      <w:pPr>
        <w:ind w:left="4568" w:hanging="360"/>
      </w:pPr>
    </w:lvl>
    <w:lvl w:ilvl="5" w:tplc="0419001B" w:tentative="1">
      <w:start w:val="1"/>
      <w:numFmt w:val="lowerRoman"/>
      <w:lvlText w:val="%6."/>
      <w:lvlJc w:val="right"/>
      <w:pPr>
        <w:ind w:left="5288" w:hanging="180"/>
      </w:pPr>
    </w:lvl>
    <w:lvl w:ilvl="6" w:tplc="0419000F" w:tentative="1">
      <w:start w:val="1"/>
      <w:numFmt w:val="decimal"/>
      <w:lvlText w:val="%7."/>
      <w:lvlJc w:val="left"/>
      <w:pPr>
        <w:ind w:left="6008" w:hanging="360"/>
      </w:pPr>
    </w:lvl>
    <w:lvl w:ilvl="7" w:tplc="04190019" w:tentative="1">
      <w:start w:val="1"/>
      <w:numFmt w:val="lowerLetter"/>
      <w:lvlText w:val="%8."/>
      <w:lvlJc w:val="left"/>
      <w:pPr>
        <w:ind w:left="6728" w:hanging="360"/>
      </w:pPr>
    </w:lvl>
    <w:lvl w:ilvl="8" w:tplc="0419001B" w:tentative="1">
      <w:start w:val="1"/>
      <w:numFmt w:val="lowerRoman"/>
      <w:lvlText w:val="%9."/>
      <w:lvlJc w:val="right"/>
      <w:pPr>
        <w:ind w:left="74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0F24C1"/>
    <w:rsid w:val="000B48C7"/>
    <w:rsid w:val="000F1326"/>
    <w:rsid w:val="000F24C1"/>
    <w:rsid w:val="00191864"/>
    <w:rsid w:val="001D7F23"/>
    <w:rsid w:val="001F0622"/>
    <w:rsid w:val="001F0B64"/>
    <w:rsid w:val="002952D2"/>
    <w:rsid w:val="003A4F07"/>
    <w:rsid w:val="00421122"/>
    <w:rsid w:val="0042474E"/>
    <w:rsid w:val="00426699"/>
    <w:rsid w:val="004D22A8"/>
    <w:rsid w:val="0054363E"/>
    <w:rsid w:val="0068119D"/>
    <w:rsid w:val="00863102"/>
    <w:rsid w:val="008A49B8"/>
    <w:rsid w:val="008E141E"/>
    <w:rsid w:val="00932922"/>
    <w:rsid w:val="00932CC9"/>
    <w:rsid w:val="00977392"/>
    <w:rsid w:val="00A645F7"/>
    <w:rsid w:val="00B8654F"/>
    <w:rsid w:val="00CD4A24"/>
    <w:rsid w:val="00CE0740"/>
    <w:rsid w:val="00D73367"/>
    <w:rsid w:val="00DB0532"/>
    <w:rsid w:val="00E07D4A"/>
    <w:rsid w:val="00E3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19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19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D0C0-9167-4D40-A447-4DEBC957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733</Words>
  <Characters>5548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0</cp:revision>
  <dcterms:created xsi:type="dcterms:W3CDTF">2021-03-23T01:56:00Z</dcterms:created>
  <dcterms:modified xsi:type="dcterms:W3CDTF">2021-12-23T02:59:00Z</dcterms:modified>
</cp:coreProperties>
</file>